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0F" w:rsidRPr="00AC33D1" w:rsidRDefault="00AC33D1" w:rsidP="00AC33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3D1">
        <w:rPr>
          <w:rFonts w:ascii="Times New Roman" w:hAnsi="Times New Roman" w:cs="Times New Roman"/>
          <w:noProof/>
          <w:sz w:val="28"/>
          <w:szCs w:val="28"/>
          <w:lang w:eastAsia="ru-RU"/>
        </w:rPr>
        <w:t>I Летний Всемирный научный марафон - 2019</w:t>
      </w:r>
    </w:p>
    <w:p w:rsidR="001C2240" w:rsidRPr="00AC33D1" w:rsidRDefault="00AC33D1" w:rsidP="00AC33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3D1">
        <w:rPr>
          <w:rFonts w:ascii="Times New Roman" w:hAnsi="Times New Roman" w:cs="Times New Roman"/>
          <w:sz w:val="28"/>
          <w:szCs w:val="28"/>
        </w:rPr>
        <w:t>Территория инновационных идей, технологий и творческих решений</w:t>
      </w:r>
    </w:p>
    <w:p w:rsidR="00AC33D1" w:rsidRPr="00AC33D1" w:rsidRDefault="00AC33D1" w:rsidP="00AC33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3D1">
        <w:rPr>
          <w:rFonts w:ascii="Times New Roman" w:hAnsi="Times New Roman" w:cs="Times New Roman"/>
          <w:sz w:val="28"/>
          <w:szCs w:val="28"/>
        </w:rPr>
        <w:t xml:space="preserve">ФГБОУ  </w:t>
      </w:r>
      <w:proofErr w:type="gramStart"/>
      <w:r w:rsidRPr="00AC33D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C33D1">
        <w:rPr>
          <w:rFonts w:ascii="Times New Roman" w:hAnsi="Times New Roman" w:cs="Times New Roman"/>
          <w:sz w:val="28"/>
          <w:szCs w:val="28"/>
        </w:rPr>
        <w:t xml:space="preserve"> «Московский государственный университет им. М.В. Ломоносова»</w:t>
      </w:r>
      <w:bookmarkStart w:id="0" w:name="_GoBack"/>
      <w:bookmarkEnd w:id="0"/>
    </w:p>
    <w:p w:rsidR="00AC33D1" w:rsidRDefault="00AC33D1">
      <w:pPr>
        <w:rPr>
          <w:sz w:val="24"/>
          <w:szCs w:val="24"/>
        </w:rPr>
      </w:pPr>
    </w:p>
    <w:p w:rsidR="00AC33D1" w:rsidRPr="00AC33D1" w:rsidRDefault="00AC33D1" w:rsidP="00AC3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ень обучения: Обучающийся</w:t>
      </w:r>
    </w:p>
    <w:p w:rsidR="00AC33D1" w:rsidRPr="00AC33D1" w:rsidRDefault="00AC33D1" w:rsidP="00AC33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3D1">
        <w:rPr>
          <w:rFonts w:ascii="Times New Roman" w:hAnsi="Times New Roman" w:cs="Times New Roman"/>
          <w:sz w:val="28"/>
          <w:szCs w:val="28"/>
        </w:rPr>
        <w:t>Направление: Технические науки</w:t>
      </w:r>
    </w:p>
    <w:p w:rsidR="00AC33D1" w:rsidRPr="00AC33D1" w:rsidRDefault="00AC33D1" w:rsidP="00AC3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: Авиация и планеризм</w:t>
      </w:r>
    </w:p>
    <w:p w:rsidR="00AC33D1" w:rsidRDefault="00AC33D1" w:rsidP="00AC33D1">
      <w:pPr>
        <w:spacing w:line="360" w:lineRule="auto"/>
        <w:ind w:left="5529"/>
        <w:rPr>
          <w:sz w:val="28"/>
          <w:szCs w:val="28"/>
        </w:rPr>
      </w:pPr>
    </w:p>
    <w:p w:rsidR="00AC33D1" w:rsidRPr="00AC33D1" w:rsidRDefault="00AC33D1" w:rsidP="00AC33D1">
      <w:pPr>
        <w:jc w:val="center"/>
        <w:rPr>
          <w:rFonts w:ascii="Times New Roman" w:hAnsi="Times New Roman" w:cs="Times New Roman"/>
          <w:sz w:val="40"/>
          <w:szCs w:val="40"/>
        </w:rPr>
      </w:pPr>
      <w:r w:rsidRPr="00AC33D1">
        <w:rPr>
          <w:rFonts w:ascii="Times New Roman" w:hAnsi="Times New Roman" w:cs="Times New Roman"/>
          <w:sz w:val="40"/>
          <w:szCs w:val="40"/>
        </w:rPr>
        <w:t>Проектн</w:t>
      </w:r>
      <w:r w:rsidRPr="00AC33D1">
        <w:rPr>
          <w:rFonts w:ascii="Times New Roman" w:hAnsi="Times New Roman" w:cs="Times New Roman"/>
          <w:sz w:val="40"/>
          <w:szCs w:val="40"/>
        </w:rPr>
        <w:t>ая работа</w:t>
      </w:r>
    </w:p>
    <w:p w:rsidR="00AC33D1" w:rsidRDefault="00AC33D1">
      <w:pPr>
        <w:rPr>
          <w:sz w:val="24"/>
          <w:szCs w:val="24"/>
        </w:rPr>
      </w:pPr>
    </w:p>
    <w:p w:rsidR="00AC33D1" w:rsidRPr="00AC33D1" w:rsidRDefault="00AC33D1">
      <w:pPr>
        <w:rPr>
          <w:sz w:val="24"/>
          <w:szCs w:val="24"/>
        </w:rPr>
      </w:pPr>
    </w:p>
    <w:p w:rsidR="001C2240" w:rsidRDefault="001C2240" w:rsidP="001C224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C2240">
        <w:rPr>
          <w:rFonts w:ascii="Times New Roman" w:hAnsi="Times New Roman" w:cs="Times New Roman"/>
          <w:b/>
          <w:sz w:val="48"/>
          <w:szCs w:val="48"/>
        </w:rPr>
        <w:t>Создание беспилотного планера для аэрофотосъемки местности.</w:t>
      </w:r>
    </w:p>
    <w:p w:rsidR="001C2240" w:rsidRPr="000E5A0F" w:rsidRDefault="000E5A0F" w:rsidP="001C224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5A0F">
        <w:rPr>
          <w:rFonts w:ascii="Times New Roman" w:hAnsi="Times New Roman" w:cs="Times New Roman"/>
          <w:b/>
          <w:sz w:val="48"/>
          <w:szCs w:val="48"/>
        </w:rPr>
        <w:t>ФИЗИКА</w:t>
      </w:r>
    </w:p>
    <w:p w:rsidR="0045197D" w:rsidRDefault="0045197D" w:rsidP="0045197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81F1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</w:t>
      </w:r>
    </w:p>
    <w:p w:rsidR="0045197D" w:rsidRDefault="0045197D" w:rsidP="0045197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5197D" w:rsidRPr="00481F16" w:rsidRDefault="0045197D" w:rsidP="0045197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</w:t>
      </w:r>
      <w:r w:rsidR="00AC33D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Работу выполнил</w:t>
      </w:r>
      <w:r w:rsidRPr="00481F1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:</w:t>
      </w:r>
      <w:r w:rsidRPr="00481F16">
        <w:rPr>
          <w:rFonts w:ascii="Times New Roman" w:hAnsi="Times New Roman" w:cs="Times New Roman"/>
          <w:noProof/>
          <w:sz w:val="32"/>
          <w:szCs w:val="32"/>
          <w:lang w:eastAsia="ru-RU"/>
        </w:rPr>
        <w:t>Ревняков Кирилл Андреевич</w:t>
      </w:r>
    </w:p>
    <w:p w:rsidR="0045197D" w:rsidRPr="00481F16" w:rsidRDefault="0045197D" w:rsidP="0045197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81F1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МАОУ города Кургана</w:t>
      </w:r>
    </w:p>
    <w:p w:rsidR="0045197D" w:rsidRPr="00481F16" w:rsidRDefault="0045197D" w:rsidP="0045197D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81F1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«Гимназия №30», 7</w:t>
      </w:r>
      <w:r w:rsidRPr="00481F1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А класс</w:t>
      </w:r>
    </w:p>
    <w:p w:rsidR="0045197D" w:rsidRPr="00481F16" w:rsidRDefault="0045197D" w:rsidP="0045197D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81F1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Научный руководитель:</w:t>
      </w:r>
      <w:r w:rsidRPr="00481F1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Жунина Светлана </w:t>
      </w:r>
    </w:p>
    <w:p w:rsidR="0045197D" w:rsidRPr="00481F16" w:rsidRDefault="0045197D" w:rsidP="0045197D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81F1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                            Джуманазаровна</w:t>
      </w:r>
    </w:p>
    <w:p w:rsidR="0045197D" w:rsidRPr="00481F16" w:rsidRDefault="0045197D" w:rsidP="0045197D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81F1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                          учитель физики</w:t>
      </w:r>
    </w:p>
    <w:p w:rsidR="0045197D" w:rsidRPr="00481F16" w:rsidRDefault="0045197D" w:rsidP="0045197D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81F1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   МАОУ города Кургана</w:t>
      </w:r>
    </w:p>
    <w:p w:rsidR="0045197D" w:rsidRPr="00481F16" w:rsidRDefault="0045197D" w:rsidP="0045197D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81F1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«Гимназия №30»</w:t>
      </w:r>
    </w:p>
    <w:p w:rsidR="0045197D" w:rsidRPr="00481F16" w:rsidRDefault="0045197D" w:rsidP="004519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C2240" w:rsidRDefault="001C2240"/>
    <w:p w:rsidR="000E5A0F" w:rsidRPr="00AC33D1" w:rsidRDefault="00AC33D1" w:rsidP="00AC33D1">
      <w:pPr>
        <w:spacing w:line="360" w:lineRule="auto"/>
        <w:jc w:val="center"/>
      </w:pPr>
      <w:r>
        <w:rPr>
          <w:sz w:val="28"/>
          <w:szCs w:val="28"/>
        </w:rPr>
        <w:t>Москва, 2019</w:t>
      </w:r>
    </w:p>
    <w:p w:rsidR="00524180" w:rsidRDefault="00524180" w:rsidP="00524180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2-</w:t>
      </w:r>
    </w:p>
    <w:p w:rsidR="000E5A0F" w:rsidRDefault="000E5A0F" w:rsidP="0052418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225" w:rsidRPr="00BE2E7C" w:rsidRDefault="002E6225" w:rsidP="0052418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вление</w:t>
      </w:r>
      <w:r w:rsidR="00524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2E6225" w:rsidRPr="00BE2E7C" w:rsidRDefault="002E6225" w:rsidP="00BE2E7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225" w:rsidRPr="00BE2E7C" w:rsidRDefault="002E6225" w:rsidP="00BE2E7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ведение…………………………………………………………………………</w:t>
      </w:r>
      <w:r w:rsidR="0026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2E6225" w:rsidRPr="00BE2E7C" w:rsidRDefault="002E6225" w:rsidP="00BE2E7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сновная часть</w:t>
      </w:r>
    </w:p>
    <w:p w:rsidR="002E6225" w:rsidRPr="00BE2E7C" w:rsidRDefault="002E6225" w:rsidP="00BE2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Pr="00BE2E7C">
        <w:rPr>
          <w:rFonts w:ascii="Times New Roman" w:hAnsi="Times New Roman" w:cs="Times New Roman"/>
          <w:sz w:val="24"/>
          <w:szCs w:val="24"/>
        </w:rPr>
        <w:t>Понятия об  аэрофотосъемки местност</w:t>
      </w: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.…………………………………</w:t>
      </w:r>
      <w:r w:rsidR="0026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</w:t>
      </w:r>
      <w:r w:rsidR="0047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2E6225" w:rsidRPr="00BE2E7C" w:rsidRDefault="002E6225" w:rsidP="00BE2E7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BE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E2E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ойство и принцип действия планера…………..</w:t>
      </w: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..........</w:t>
      </w:r>
      <w:r w:rsidR="0026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</w:t>
      </w:r>
      <w:r w:rsidR="00474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2E6225" w:rsidRPr="00BE2E7C" w:rsidRDefault="002E6225" w:rsidP="00BE2E7C">
      <w:pPr>
        <w:keepNext/>
        <w:keepLines/>
        <w:spacing w:before="120" w:after="0" w:line="360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BE2E7C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2.2.1. Что такое планер?..................................................................................</w:t>
      </w:r>
      <w:r w:rsidR="00BE2E7C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.</w:t>
      </w:r>
      <w:r w:rsidR="00264CF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.......................</w:t>
      </w:r>
      <w:r w:rsidR="00BE2E7C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......</w:t>
      </w:r>
      <w:r w:rsidR="00474ED1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5</w:t>
      </w:r>
    </w:p>
    <w:p w:rsidR="002E6225" w:rsidRPr="00BE2E7C" w:rsidRDefault="002E6225" w:rsidP="00BE2E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2.Устройство планера. …………………………………………………</w:t>
      </w:r>
      <w:r w:rsidR="00264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..</w:t>
      </w:r>
      <w:r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264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474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6</w:t>
      </w:r>
    </w:p>
    <w:p w:rsidR="002E6225" w:rsidRPr="00BE2E7C" w:rsidRDefault="002E6225" w:rsidP="00BE2E7C">
      <w:pPr>
        <w:keepNext/>
        <w:keepLines/>
        <w:spacing w:before="120" w:after="0" w:line="360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BE2E7C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2.3. Физика безмоторного полета или, как летает планер</w:t>
      </w:r>
      <w:r w:rsidR="007B262E" w:rsidRPr="00BE2E7C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………………</w:t>
      </w:r>
      <w:r w:rsidR="00264CF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……………….</w:t>
      </w:r>
      <w:r w:rsidR="007B262E" w:rsidRPr="00BE2E7C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…</w:t>
      </w:r>
      <w:r w:rsidR="00264CF8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..</w:t>
      </w:r>
      <w:r w:rsidR="007B262E" w:rsidRPr="00BE2E7C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.</w:t>
      </w:r>
      <w:r w:rsidR="00CF0204" w:rsidRPr="00BE2E7C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.</w:t>
      </w:r>
      <w:r w:rsidR="00474ED1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6</w:t>
      </w:r>
    </w:p>
    <w:p w:rsidR="007B262E" w:rsidRPr="00BE2E7C" w:rsidRDefault="007B262E" w:rsidP="00BE2E7C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Практическая часть</w:t>
      </w:r>
    </w:p>
    <w:p w:rsidR="007B262E" w:rsidRPr="00BE2E7C" w:rsidRDefault="007B262E" w:rsidP="00BE2E7C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 Сборка планера…………………………………………………………</w:t>
      </w:r>
      <w:r w:rsidR="00264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</w:t>
      </w:r>
      <w:r w:rsidRPr="00BE2E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4E7B50" w:rsidRPr="00BE2E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r w:rsidR="00270803" w:rsidRPr="00BE2E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74E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</w:p>
    <w:p w:rsidR="007B262E" w:rsidRPr="00BE2E7C" w:rsidRDefault="007B262E" w:rsidP="00BE2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>3.2. Измерение подъемной силы крыла………………………………………</w:t>
      </w:r>
      <w:r w:rsidR="00264CF8">
        <w:rPr>
          <w:rFonts w:ascii="Times New Roman" w:hAnsi="Times New Roman" w:cs="Times New Roman"/>
          <w:sz w:val="24"/>
          <w:szCs w:val="24"/>
        </w:rPr>
        <w:t>……………..…</w:t>
      </w:r>
      <w:r w:rsidR="00270803" w:rsidRPr="00BE2E7C">
        <w:rPr>
          <w:rFonts w:ascii="Times New Roman" w:hAnsi="Times New Roman" w:cs="Times New Roman"/>
          <w:sz w:val="24"/>
          <w:szCs w:val="24"/>
        </w:rPr>
        <w:t>.</w:t>
      </w:r>
      <w:r w:rsidR="00474ED1">
        <w:rPr>
          <w:rFonts w:ascii="Times New Roman" w:hAnsi="Times New Roman" w:cs="Times New Roman"/>
          <w:sz w:val="24"/>
          <w:szCs w:val="24"/>
        </w:rPr>
        <w:t>8</w:t>
      </w:r>
    </w:p>
    <w:p w:rsidR="007B262E" w:rsidRPr="00BE2E7C" w:rsidRDefault="007B262E" w:rsidP="00BE2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>3.3. Испытание планера и осуществление аэрофотосъемки местности……</w:t>
      </w:r>
      <w:r w:rsidR="00264CF8">
        <w:rPr>
          <w:rFonts w:ascii="Times New Roman" w:hAnsi="Times New Roman" w:cs="Times New Roman"/>
          <w:sz w:val="24"/>
          <w:szCs w:val="24"/>
        </w:rPr>
        <w:t>……………..….9</w:t>
      </w:r>
    </w:p>
    <w:p w:rsidR="002E6225" w:rsidRPr="00BE2E7C" w:rsidRDefault="007B262E" w:rsidP="00BE2E7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E6225"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аключение</w:t>
      </w:r>
      <w:r w:rsidR="0026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..…..…10</w:t>
      </w:r>
    </w:p>
    <w:p w:rsidR="002E6225" w:rsidRPr="00BE2E7C" w:rsidRDefault="007B262E" w:rsidP="00BE2E7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E6225"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писок  литературы и инте</w:t>
      </w:r>
      <w:r w:rsidR="0026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ет - ресурсов……………………………………………..…..10</w:t>
      </w:r>
    </w:p>
    <w:p w:rsidR="002E6225" w:rsidRPr="00BE2E7C" w:rsidRDefault="007B262E" w:rsidP="00BE2E7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E6225"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</w:t>
      </w:r>
      <w:r w:rsidR="0026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…………………………………………………………………………….…….11</w:t>
      </w:r>
    </w:p>
    <w:p w:rsidR="002E6225" w:rsidRPr="00BE2E7C" w:rsidRDefault="002E6225" w:rsidP="00BE2E7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225" w:rsidRDefault="002E6225" w:rsidP="004519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225" w:rsidRDefault="002E6225" w:rsidP="004519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225" w:rsidRDefault="002E6225" w:rsidP="004519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6225" w:rsidRDefault="002E6225" w:rsidP="004519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180" w:rsidRPr="00524180" w:rsidRDefault="00524180" w:rsidP="0052418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41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3-</w:t>
      </w:r>
    </w:p>
    <w:p w:rsidR="0045197D" w:rsidRPr="00524180" w:rsidRDefault="0045197D" w:rsidP="00BE2E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ведение.</w:t>
      </w:r>
      <w:r w:rsidR="00524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45197D" w:rsidRPr="00BE2E7C" w:rsidRDefault="0045197D" w:rsidP="00BE2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>Идея для проекта возникла  после прочтения одной статьи в журнале. В ней рассказывали, как профессиональный фотограф, пытаясь сфотографировать с воздуха жерло извергающегося вулкана, трагически погибает из-за крушения самолета, у которого от вулканического дыма заглох двигатель. Я задумался, а что, если бы у этого фотографа был  какой-нибудь беспилотный аппарат, который мог бы пролететь над вулканом с включенной камерой, сфотографировать жерло, и вернуться на землю без управления человеком.  Так начал свое существование проект: «Создание беспилотного планера для аэрофотосъемки местности.</w:t>
      </w:r>
    </w:p>
    <w:p w:rsidR="0045197D" w:rsidRPr="00BE2E7C" w:rsidRDefault="0045197D" w:rsidP="00BE2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BE2E7C">
        <w:rPr>
          <w:rFonts w:ascii="Times New Roman" w:hAnsi="Times New Roman" w:cs="Times New Roman"/>
          <w:sz w:val="24"/>
          <w:szCs w:val="24"/>
        </w:rPr>
        <w:t xml:space="preserve"> данного проекта заключается в том, что иногда человеку нужно увидеть то или иное стихийное бедствие под необычным углом, например, сверху. И именно такой аппарат, как планер, более всего подходит для этих целей.  Этому есть несколько причин:</w:t>
      </w:r>
    </w:p>
    <w:p w:rsidR="0045197D" w:rsidRPr="00BE2E7C" w:rsidRDefault="0045197D" w:rsidP="00BE2E7C">
      <w:pPr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>1)Отсутствие двигателей, которые могут отказать.</w:t>
      </w:r>
    </w:p>
    <w:p w:rsidR="0045197D" w:rsidRPr="00BE2E7C" w:rsidRDefault="0045197D" w:rsidP="00BE2E7C">
      <w:pPr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>2)Весьма малое, либо вообще никакого отклонения от курса.</w:t>
      </w:r>
    </w:p>
    <w:p w:rsidR="0045197D" w:rsidRPr="00BE2E7C" w:rsidRDefault="0045197D" w:rsidP="00BE2E7C">
      <w:pPr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>3)Экономичность.</w:t>
      </w:r>
    </w:p>
    <w:p w:rsidR="0045197D" w:rsidRPr="00BE2E7C" w:rsidRDefault="0045197D" w:rsidP="00BE2E7C">
      <w:pPr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>4)Отсутствие пилотов, которые могут погибнуть.</w:t>
      </w:r>
    </w:p>
    <w:p w:rsidR="0045197D" w:rsidRPr="00BE2E7C" w:rsidRDefault="0045197D" w:rsidP="00BE2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 xml:space="preserve">Как и в любом проекте у меня появилась </w:t>
      </w:r>
      <w:r w:rsidRPr="00BE2E7C">
        <w:rPr>
          <w:rFonts w:ascii="Times New Roman" w:hAnsi="Times New Roman" w:cs="Times New Roman"/>
          <w:b/>
          <w:sz w:val="24"/>
          <w:szCs w:val="24"/>
        </w:rPr>
        <w:t>цель:</w:t>
      </w:r>
      <w:r w:rsidRPr="00BE2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97D" w:rsidRPr="00BE2E7C" w:rsidRDefault="0045197D" w:rsidP="00BE2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>Создать максимально экономичный планер для качественной аэрофотосъемки местности.</w:t>
      </w:r>
    </w:p>
    <w:p w:rsidR="0045197D" w:rsidRPr="00BE2E7C" w:rsidRDefault="0045197D" w:rsidP="00BE2E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 xml:space="preserve">И были определены </w:t>
      </w:r>
      <w:r w:rsidRPr="00BE2E7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5197D" w:rsidRPr="00BE2E7C" w:rsidRDefault="0045197D" w:rsidP="00BE2E7C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E2E7C">
        <w:rPr>
          <w:rFonts w:ascii="Times New Roman" w:hAnsi="Times New Roman" w:cs="Times New Roman"/>
          <w:sz w:val="24"/>
          <w:szCs w:val="24"/>
        </w:rPr>
        <w:t>1.</w:t>
      </w:r>
      <w:r w:rsidRPr="00BE2E7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зучить теоретический материал о видах летательных аппаратов, рассмотреть устройство планера.</w:t>
      </w:r>
    </w:p>
    <w:p w:rsidR="0045197D" w:rsidRPr="00BE2E7C" w:rsidRDefault="0045197D" w:rsidP="00BE2E7C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E2E7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.Разработать процесс моделирования и сборки  и выполнить экономичную, экологически чистую и надёжную конструкцию планера, соблюдая технику безопасности при изготовлении.</w:t>
      </w:r>
    </w:p>
    <w:p w:rsidR="0045197D" w:rsidRPr="00BE2E7C" w:rsidRDefault="0045197D" w:rsidP="00BE2E7C">
      <w:pPr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3.Создать действующую модель планера со встроенной </w:t>
      </w:r>
      <w:proofErr w:type="spellStart"/>
      <w:r w:rsidRPr="00BE2E7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экшн</w:t>
      </w:r>
      <w:proofErr w:type="spellEnd"/>
      <w:r w:rsidRPr="00BE2E7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-  камерой.</w:t>
      </w:r>
    </w:p>
    <w:p w:rsidR="007A1C71" w:rsidRDefault="0045197D" w:rsidP="00BE2E7C">
      <w:pPr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 xml:space="preserve"> 4. Провести аэрофотосъемку местности.</w:t>
      </w:r>
    </w:p>
    <w:p w:rsidR="00C7451A" w:rsidRPr="00BE2E7C" w:rsidRDefault="00C7451A" w:rsidP="00C7451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 исследования:</w:t>
      </w: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моторный и беспилотный планер.</w:t>
      </w:r>
    </w:p>
    <w:p w:rsidR="00C7451A" w:rsidRDefault="00C7451A" w:rsidP="00C7451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исследования:</w:t>
      </w: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ость осуществлять качественную аэрофотосъемку местности при помощи простого,  экономичного  и безопасного устройства (планера).</w:t>
      </w:r>
    </w:p>
    <w:p w:rsidR="00524180" w:rsidRPr="00524180" w:rsidRDefault="00524180" w:rsidP="00524180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41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4-</w:t>
      </w:r>
    </w:p>
    <w:p w:rsidR="0045197D" w:rsidRPr="00BE2E7C" w:rsidRDefault="0045197D" w:rsidP="00C7451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теза эксперимента:</w:t>
      </w: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омощи небольших экономических затрат возможно решать важные государственные задачи в области метеорологии, инженерии, туризма, охраны порядка и т. д.</w:t>
      </w:r>
    </w:p>
    <w:p w:rsidR="0045197D" w:rsidRDefault="0045197D" w:rsidP="00C7451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 исследования:</w:t>
      </w: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 информации из литературы, анализ, обобщение,  разработка, построение и испытание модели.</w:t>
      </w:r>
    </w:p>
    <w:p w:rsidR="0033600D" w:rsidRPr="00BE2E7C" w:rsidRDefault="0033600D" w:rsidP="0033600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Основная часть</w:t>
      </w:r>
    </w:p>
    <w:p w:rsidR="0033600D" w:rsidRPr="00BE2E7C" w:rsidRDefault="0033600D" w:rsidP="003360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. </w:t>
      </w:r>
      <w:r w:rsidRPr="00BE2E7C">
        <w:rPr>
          <w:rFonts w:ascii="Times New Roman" w:hAnsi="Times New Roman" w:cs="Times New Roman"/>
          <w:b/>
          <w:sz w:val="24"/>
          <w:szCs w:val="24"/>
        </w:rPr>
        <w:t>Понятия об  аэрофотосъемки  местности.</w:t>
      </w:r>
    </w:p>
    <w:p w:rsidR="0033600D" w:rsidRDefault="0033600D" w:rsidP="0033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>После того, как мы определились с методами исследования, началось изучение понятия об  аэрофотосъемки  местности. Это вызвало у меня особый интерес. Я даже не подозревал, как огромны возможности аэрофотосъемки! Какие важные задачи, помимо исследования опасных объектов можно при этом решать! Разберем все по поряд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00D" w:rsidRPr="00BE2E7C" w:rsidRDefault="0033600D" w:rsidP="0033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 xml:space="preserve">Даем определение понятия. </w:t>
      </w:r>
      <w:r w:rsidRPr="00BE2E7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эрофотосъёмка</w:t>
      </w:r>
      <w:r w:rsidRPr="00BE2E7C">
        <w:rPr>
          <w:rFonts w:ascii="Times New Roman" w:hAnsi="Times New Roman" w:cs="Times New Roman"/>
          <w:sz w:val="24"/>
          <w:szCs w:val="24"/>
          <w:shd w:val="clear" w:color="auto" w:fill="FFFFFF"/>
        </w:rPr>
        <w:t> — фотографирование территории с определённой высоты от поверхности Земли при помощи </w:t>
      </w:r>
      <w:hyperlink r:id="rId7" w:tooltip="Аэрофотоаппарат" w:history="1">
        <w:r w:rsidRPr="00BE2E7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эрофотоаппарата</w:t>
        </w:r>
      </w:hyperlink>
      <w:r w:rsidRPr="00BE2E7C">
        <w:rPr>
          <w:rFonts w:ascii="Times New Roman" w:hAnsi="Times New Roman" w:cs="Times New Roman"/>
          <w:sz w:val="24"/>
          <w:szCs w:val="24"/>
          <w:shd w:val="clear" w:color="auto" w:fill="FFFFFF"/>
        </w:rPr>
        <w:t>, установленного на атмосферном </w:t>
      </w:r>
      <w:hyperlink r:id="rId8" w:tooltip="Летательный аппарат" w:history="1">
        <w:r w:rsidRPr="00BE2E7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летательном аппарате</w:t>
        </w:r>
      </w:hyperlink>
      <w:r w:rsidRPr="00BE2E7C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9" w:tooltip="Самолёт" w:history="1">
        <w:r w:rsidRPr="00BE2E7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амолёте</w:t>
        </w:r>
      </w:hyperlink>
      <w:r w:rsidRPr="00BE2E7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" w:tooltip="Вертолёт" w:history="1">
        <w:r w:rsidRPr="00BE2E7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вертолёте</w:t>
        </w:r>
      </w:hyperlink>
      <w:r w:rsidRPr="00BE2E7C">
        <w:rPr>
          <w:rFonts w:ascii="Times New Roman" w:hAnsi="Times New Roman" w:cs="Times New Roman"/>
          <w:sz w:val="24"/>
          <w:szCs w:val="24"/>
          <w:shd w:val="clear" w:color="auto" w:fill="FFFFFF"/>
        </w:rPr>
        <w:t>, дирижабле и пр. или их </w:t>
      </w:r>
      <w:hyperlink r:id="rId11" w:tooltip="Беспилотный летательный аппарат" w:history="1">
        <w:r w:rsidRPr="00BE2E7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беспилотном аналоге</w:t>
        </w:r>
      </w:hyperlink>
      <w:r w:rsidRPr="00BE2E7C">
        <w:rPr>
          <w:rFonts w:ascii="Times New Roman" w:hAnsi="Times New Roman" w:cs="Times New Roman"/>
          <w:sz w:val="24"/>
          <w:szCs w:val="24"/>
          <w:shd w:val="clear" w:color="auto" w:fill="FFFFFF"/>
        </w:rPr>
        <w:t>) с целью получения, изучения и представления объективных пространственных данных на участках произведенной съемки. </w:t>
      </w:r>
    </w:p>
    <w:p w:rsidR="0033600D" w:rsidRDefault="0033600D" w:rsidP="00BE2E7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зучая историю аэрофотосъемки, я узнал много нового и интересного. Оказывается, </w:t>
      </w:r>
      <w:r w:rsidRPr="00BE2E7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ая аэрофотосъёмка состоялась в </w:t>
      </w:r>
      <w:hyperlink r:id="rId12" w:tooltip="1858" w:history="1">
        <w:r w:rsidRPr="00BE2E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858</w:t>
        </w:r>
      </w:hyperlink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над </w:t>
      </w:r>
      <w:hyperlink r:id="rId13" w:tooltip="Париж" w:history="1">
        <w:r w:rsidRPr="00BE2E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арижем</w:t>
        </w:r>
      </w:hyperlink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ёл её французский фотограф и воздухоплаватель </w:t>
      </w:r>
      <w:proofErr w:type="spellStart"/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D%D0%B0%D0%B4%D0%B0%D1%80" \o "Надар" </w:instrText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E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спар</w:t>
      </w:r>
      <w:proofErr w:type="spellEnd"/>
      <w:r w:rsidRPr="00BE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Феликс </w:t>
      </w:r>
      <w:proofErr w:type="spellStart"/>
      <w:r w:rsidRPr="00BE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урнашон</w:t>
      </w:r>
      <w:proofErr w:type="spellEnd"/>
      <w:r w:rsidRPr="00BE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ее известный под псевдонимом </w:t>
      </w:r>
      <w:proofErr w:type="spellStart"/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A4%D0%B5%D0%BB%D0%B8%D0%BA%D1%81_%D0%9D%D0%B0%D0%B4%D0%B0%D1%80" \o "Феликс Надар" </w:instrText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E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дар</w:t>
      </w:r>
      <w:proofErr w:type="spellEnd"/>
      <w:r w:rsidRPr="00BE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В 1887 году французский фотограф </w:t>
      </w:r>
      <w:hyperlink r:id="rId14" w:tooltip="Батут, Артур" w:history="1">
        <w:r w:rsidRPr="00BE2E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ртур Батут</w:t>
        </w:r>
      </w:hyperlink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работал и выполнил фотосъёмку с помощью </w:t>
      </w:r>
      <w:hyperlink r:id="rId15" w:tooltip="Воздушный змей" w:history="1">
        <w:r w:rsidRPr="00BE2E7C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eastAsia="ru-RU"/>
          </w:rPr>
          <w:t>воздушного змея</w:t>
        </w:r>
      </w:hyperlink>
      <w:r w:rsidRPr="00BE2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24180" w:rsidRDefault="0045197D" w:rsidP="00BE2E7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различных способов ведения аэрофотосъёмки есть и довольно экзотические.  В начале XX века немецкий аптекарь </w:t>
      </w:r>
      <w:hyperlink r:id="rId16" w:tooltip="Нойброннер, Юлиус Густав" w:history="1">
        <w:r w:rsidRPr="00BE2E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Юлиус Нойброннер</w:t>
        </w:r>
      </w:hyperlink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тентовал свой «</w:t>
      </w:r>
      <w:hyperlink r:id="rId17" w:tooltip="Голубиная фотосъёмка" w:history="1">
        <w:r w:rsidRPr="00BE2E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пособ и средства для фотографирования пейзажей сверху</w:t>
        </w:r>
      </w:hyperlink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помощью </w:t>
      </w:r>
      <w:r w:rsidR="003360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чтовых </w:t>
      </w:r>
      <w:r w:rsidRPr="00BE2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убей</w:t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4958"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лубиная фотосъёмка использовалась во время Первой мировой войны для ведения воздушной разведки и послужила</w:t>
      </w:r>
      <w:r w:rsidR="008766FD"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образом современных «живых камер» устанавливаемых </w:t>
      </w:r>
      <w:r w:rsidRPr="00BE2E7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диких и домашних животных.</w:t>
      </w:r>
      <w:r w:rsidR="00BE2E7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В 1898 г. </w:t>
      </w:r>
      <w:hyperlink r:id="rId18" w:tooltip="Тиле, Ричард Юльевич" w:history="1">
        <w:r w:rsidRPr="00BE2E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иле Р. Ю.</w:t>
        </w:r>
      </w:hyperlink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пионер аэрофототопографии в России, изобрёл </w:t>
      </w:r>
      <w:proofErr w:type="spellStart"/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рамограф</w:t>
      </w:r>
      <w:proofErr w:type="spellEnd"/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овавшийся </w:t>
      </w:r>
      <w:proofErr w:type="gramStart"/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E7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оздушного </w:t>
      </w:r>
    </w:p>
    <w:p w:rsidR="001A42DA" w:rsidRDefault="001A42DA" w:rsidP="00BE2E7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E7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шара</w:t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ое использование кинокамеры, вмонтированной в летательный аппарат тяжелее воздуха, произошло 24 апреля </w:t>
      </w:r>
      <w:hyperlink r:id="rId19" w:tooltip="1908" w:history="1">
        <w:r w:rsidRPr="00BE2E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09</w:t>
        </w:r>
      </w:hyperlink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над </w:t>
      </w:r>
      <w:hyperlink r:id="rId20" w:tooltip="Рим" w:history="1">
        <w:r w:rsidRPr="00BE2E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мом</w:t>
        </w:r>
      </w:hyperlink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время съёмок</w:t>
      </w:r>
    </w:p>
    <w:p w:rsidR="001A42DA" w:rsidRDefault="001A42DA" w:rsidP="001A42D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180" w:rsidRPr="00524180" w:rsidRDefault="00524180" w:rsidP="001A42DA">
      <w:pPr>
        <w:shd w:val="clear" w:color="auto" w:fill="FFFFFF"/>
        <w:spacing w:before="120" w:after="12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5-</w:t>
      </w:r>
    </w:p>
    <w:p w:rsidR="0045197D" w:rsidRPr="0033600D" w:rsidRDefault="0045197D" w:rsidP="00BE2E7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метражного (3 мин. 28 сек.) немого киноролика «</w:t>
      </w:r>
      <w:proofErr w:type="spellStart"/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/index.php?title=%D0%A3%D0%B8%D0%BB%D0%B1%D1%83%D1%80_%D0%A0%D0%B0%D0%B9%D1%82_%D0%B8_%D0%B5%D0%B3%D0%BE_%D1%81%D0%B0%D0%BC%D0%BE%D0%BB%D1%91%D1%82&amp;action=edit&amp;redlink=1" \o "Уилбур Райт и его самолёт (страница отсутствует)" </w:instrText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E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илбур</w:t>
      </w:r>
      <w:proofErr w:type="spellEnd"/>
      <w:r w:rsidRPr="00BE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т и его самолёт</w:t>
      </w:r>
      <w:r w:rsidRPr="00BE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524180" w:rsidRDefault="00BE2E7C" w:rsidP="00BE2E7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олуавтоматическая камера, специально предназначенная для аэрофотосъёмки, </w:t>
      </w:r>
      <w:r w:rsidR="0052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разработана русским военным инженером, полковником В. Ф. </w:t>
      </w:r>
      <w:proofErr w:type="spellStart"/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те</w:t>
      </w:r>
      <w:proofErr w:type="spellEnd"/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</w:t>
      </w:r>
      <w:hyperlink r:id="rId21" w:tooltip="1911" w:history="1">
        <w:r w:rsidRPr="00BE2E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11</w:t>
        </w:r>
      </w:hyperlink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  <w:r w:rsidRPr="00BE2E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тот </w:t>
      </w:r>
    </w:p>
    <w:p w:rsidR="00BE2E7C" w:rsidRPr="00BE2E7C" w:rsidRDefault="00BE2E7C" w:rsidP="00BE2E7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фотоаппарат</w:t>
      </w:r>
      <w:proofErr w:type="spellEnd"/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ся во время </w:t>
      </w:r>
      <w:hyperlink r:id="rId22" w:tooltip="Первая мировая война" w:history="1">
        <w:r w:rsidRPr="00BE2E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рвой мировой войны</w:t>
        </w:r>
      </w:hyperlink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97D" w:rsidRPr="00BE2E7C" w:rsidRDefault="0045197D" w:rsidP="00BE2E7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мировую войну аэрофотосъёмка для военных целей практиковалась многими лётчиками; в числе этих пилотов был легендарный американец </w:t>
      </w:r>
      <w:hyperlink r:id="rId23" w:tooltip="Фред Зинн (страница отсутствует)" w:history="1">
        <w:r w:rsidRPr="00BE2E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Фред </w:t>
        </w:r>
        <w:proofErr w:type="spellStart"/>
        <w:r w:rsidRPr="00BE2E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инн</w:t>
        </w:r>
        <w:proofErr w:type="spellEnd"/>
      </w:hyperlink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4180" w:rsidRDefault="0045197D" w:rsidP="0052418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аэрофотосъемка имеет очень широкое применение в различных областях. Рассмотрим некоторые из них:</w:t>
      </w:r>
    </w:p>
    <w:p w:rsidR="0045197D" w:rsidRPr="00524180" w:rsidRDefault="0045197D" w:rsidP="00524180">
      <w:pPr>
        <w:pStyle w:val="a7"/>
        <w:numPr>
          <w:ilvl w:val="0"/>
          <w:numId w:val="3"/>
        </w:num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опасных объектов</w:t>
      </w:r>
    </w:p>
    <w:p w:rsidR="0045197D" w:rsidRPr="00524180" w:rsidRDefault="0045197D" w:rsidP="00524180">
      <w:pPr>
        <w:pStyle w:val="a7"/>
        <w:numPr>
          <w:ilvl w:val="0"/>
          <w:numId w:val="3"/>
        </w:numPr>
        <w:spacing w:before="375" w:after="15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еорология</w:t>
      </w:r>
    </w:p>
    <w:p w:rsidR="0045197D" w:rsidRPr="00524180" w:rsidRDefault="0045197D" w:rsidP="00524180">
      <w:pPr>
        <w:pStyle w:val="a7"/>
        <w:numPr>
          <w:ilvl w:val="0"/>
          <w:numId w:val="3"/>
        </w:numPr>
        <w:spacing w:before="375" w:after="15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ия</w:t>
      </w:r>
    </w:p>
    <w:p w:rsidR="0045197D" w:rsidRPr="00524180" w:rsidRDefault="0045197D" w:rsidP="00524180">
      <w:pPr>
        <w:pStyle w:val="a7"/>
        <w:numPr>
          <w:ilvl w:val="0"/>
          <w:numId w:val="3"/>
        </w:numPr>
        <w:spacing w:before="375" w:after="15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</w:t>
      </w:r>
    </w:p>
    <w:p w:rsidR="0045197D" w:rsidRPr="00524180" w:rsidRDefault="0045197D" w:rsidP="00524180">
      <w:pPr>
        <w:pStyle w:val="a7"/>
        <w:numPr>
          <w:ilvl w:val="0"/>
          <w:numId w:val="3"/>
        </w:numPr>
        <w:spacing w:before="375" w:after="15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</w:p>
    <w:p w:rsidR="0045197D" w:rsidRPr="00524180" w:rsidRDefault="0045197D" w:rsidP="00524180">
      <w:pPr>
        <w:pStyle w:val="a7"/>
        <w:numPr>
          <w:ilvl w:val="0"/>
          <w:numId w:val="3"/>
        </w:numPr>
        <w:spacing w:before="375" w:after="15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ка</w:t>
      </w:r>
    </w:p>
    <w:p w:rsidR="0045197D" w:rsidRPr="00524180" w:rsidRDefault="0045197D" w:rsidP="00524180">
      <w:pPr>
        <w:pStyle w:val="a7"/>
        <w:numPr>
          <w:ilvl w:val="0"/>
          <w:numId w:val="3"/>
        </w:numPr>
        <w:spacing w:before="375" w:after="15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4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порядка</w:t>
      </w:r>
    </w:p>
    <w:p w:rsidR="00C7451A" w:rsidRPr="00BE2E7C" w:rsidRDefault="00C7451A" w:rsidP="00C7451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Устройство и принцип действия планера.</w:t>
      </w:r>
    </w:p>
    <w:p w:rsidR="00C7451A" w:rsidRPr="00BE2E7C" w:rsidRDefault="00C7451A" w:rsidP="00C7451A">
      <w:pPr>
        <w:keepNext/>
        <w:keepLines/>
        <w:spacing w:before="120"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BE2E7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2.2.1. Что такое планер?</w:t>
      </w:r>
    </w:p>
    <w:p w:rsidR="00C7451A" w:rsidRDefault="00C7451A" w:rsidP="00C7451A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hAnsi="Times New Roman" w:cs="Times New Roman"/>
          <w:sz w:val="24"/>
          <w:szCs w:val="24"/>
          <w:lang w:eastAsia="ru-RU"/>
        </w:rPr>
        <w:t>Нельзя приступать к конструированию планера, не зная его устройства и принципа действия. Поэтому для начала изучим, что такое планер, как он устроен и почему он может летать, ведь у него нет мотор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7451A" w:rsidRDefault="00C7451A" w:rsidP="00C7451A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Cs/>
          <w:i/>
          <w:sz w:val="24"/>
          <w:szCs w:val="24"/>
        </w:rPr>
        <w:t>Планер</w:t>
      </w:r>
      <w:r w:rsidRPr="00BE2E7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 летательный аппарат тяжелее воздуха, предназначенный для безмоторного полет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7451A" w:rsidRPr="00C7451A" w:rsidRDefault="00C7451A" w:rsidP="00C7451A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Cs/>
          <w:i/>
          <w:sz w:val="24"/>
          <w:szCs w:val="24"/>
        </w:rPr>
        <w:t>Современный спортивный планер</w:t>
      </w:r>
      <w:r w:rsidRPr="00BE2E7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 небольшой самолет без мотора, но с очень длинными и тонкими крыльями. Все его устройство предназначено для того, чтобы он мог скользить по воздуху, как с наклонной горки, без затрат энергии. </w:t>
      </w:r>
    </w:p>
    <w:p w:rsidR="00C7451A" w:rsidRPr="00BE2E7C" w:rsidRDefault="00C7451A" w:rsidP="00C7451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ьно введен параметр – </w:t>
      </w:r>
      <w:r w:rsidRPr="00BE2E7C">
        <w:rPr>
          <w:rFonts w:ascii="Times New Roman" w:eastAsia="Times New Roman" w:hAnsi="Times New Roman" w:cs="Times New Roman"/>
          <w:bCs/>
          <w:i/>
          <w:sz w:val="24"/>
          <w:szCs w:val="24"/>
        </w:rPr>
        <w:t>качество планера</w:t>
      </w:r>
      <w:r w:rsidRPr="00BE2E7C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анный параметр характеризует не то, насколько крепко и добротно он сделан (хотя это требование никто не отменял). Качество планера определяется тем, сколько километров по прямой пролетит планер, скользя в спокойном воздухе, пока не опустится на землю. </w:t>
      </w:r>
    </w:p>
    <w:p w:rsidR="00524180" w:rsidRDefault="001A42DA" w:rsidP="00C7451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bCs/>
          <w:sz w:val="24"/>
          <w:szCs w:val="24"/>
        </w:rPr>
        <w:t>Современные лучшие планера могут пролететь более 60 километров расстояния с каждого километра высоты. Значит, если его поднять на 10 километров, то он пролетает</w:t>
      </w:r>
    </w:p>
    <w:p w:rsidR="001A42DA" w:rsidRDefault="001A42DA" w:rsidP="001A42D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4180" w:rsidRDefault="00524180" w:rsidP="001A42D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6-</w:t>
      </w:r>
    </w:p>
    <w:p w:rsidR="00C7451A" w:rsidRPr="00BE2E7C" w:rsidRDefault="00C7451A" w:rsidP="00C7451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bCs/>
          <w:sz w:val="24"/>
          <w:szCs w:val="24"/>
        </w:rPr>
        <w:t xml:space="preserve">уже свыше 600 километров. Но, чтобы добиться таких показателей, приходится при проектировании прикладывать колоссальные усилия. </w:t>
      </w:r>
    </w:p>
    <w:p w:rsidR="00C7451A" w:rsidRDefault="00C7451A" w:rsidP="00C7451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bCs/>
          <w:sz w:val="24"/>
          <w:szCs w:val="24"/>
        </w:rPr>
        <w:t xml:space="preserve">Геометрия крыльев, их размеры рассчитываются на самых мощных ЭВМ с точностью до микронов. Для уменьшения размеров поперечного сечения кабины спортсмен в ней располагается лежа, впрочем, довольно комфортно. Кабина словно облегает тело пилота, оставляя место только для движений рук и ног с органами управления. </w:t>
      </w:r>
    </w:p>
    <w:p w:rsidR="0045197D" w:rsidRPr="00BE2E7C" w:rsidRDefault="0045197D" w:rsidP="00BE2E7C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2.Устройство планера.</w:t>
      </w:r>
      <w:r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5197D" w:rsidRPr="00BE2E7C" w:rsidRDefault="0045197D" w:rsidP="00BE2E7C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ер состоит из следующих основных частей: крыла, фюзеляжа, хвостового оперения и посадочного устройства - шасси.</w:t>
      </w:r>
      <w:r w:rsidR="008D3A89"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.2.2.1.)</w:t>
      </w:r>
    </w:p>
    <w:p w:rsidR="0045197D" w:rsidRPr="00BE2E7C" w:rsidRDefault="0045197D" w:rsidP="00BE2E7C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ЛО - важнейшая часть планера, создающая  подъемную силу. Без крыла нет планера.</w:t>
      </w:r>
    </w:p>
    <w:p w:rsidR="0045197D" w:rsidRPr="00BE2E7C" w:rsidRDefault="0045197D" w:rsidP="00BE2E7C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ЮЗЕЛЯЖ – это корпус планера. Он соединяет все части планера в одно целое.</w:t>
      </w:r>
    </w:p>
    <w:p w:rsidR="0045197D" w:rsidRPr="00BE2E7C" w:rsidRDefault="0045197D" w:rsidP="00BE2E7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bCs/>
          <w:caps/>
          <w:sz w:val="24"/>
          <w:szCs w:val="24"/>
        </w:rPr>
        <w:t>Фонарь</w:t>
      </w:r>
      <w:r w:rsidRPr="00BE2E7C">
        <w:rPr>
          <w:rFonts w:ascii="Times New Roman" w:eastAsia="Times New Roman" w:hAnsi="Times New Roman" w:cs="Times New Roman"/>
          <w:sz w:val="24"/>
          <w:szCs w:val="24"/>
        </w:rPr>
        <w:t> прикрывает кабину пилота (кокпит) от ветра, обеспечивает хорошее обтекание планера и малое воздушное сопротивление.</w:t>
      </w:r>
    </w:p>
    <w:p w:rsidR="0045197D" w:rsidRPr="00BE2E7C" w:rsidRDefault="0045197D" w:rsidP="00BE2E7C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востовое оперение разделяется на вертикальное (</w:t>
      </w:r>
      <w:r w:rsidRPr="00BE2E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иль</w:t>
      </w:r>
      <w:r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горизонтальное (</w:t>
      </w:r>
      <w:r w:rsidRPr="00BE2E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абилизатор</w:t>
      </w:r>
      <w:r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proofErr w:type="gramEnd"/>
    </w:p>
    <w:p w:rsidR="00C7451A" w:rsidRDefault="0045197D" w:rsidP="00C7451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bCs/>
          <w:caps/>
          <w:sz w:val="24"/>
          <w:szCs w:val="24"/>
        </w:rPr>
        <w:t>Киль</w:t>
      </w:r>
      <w:r w:rsidRPr="00BE2E7C">
        <w:rPr>
          <w:rFonts w:ascii="Times New Roman" w:eastAsia="Times New Roman" w:hAnsi="Times New Roman" w:cs="Times New Roman"/>
          <w:sz w:val="24"/>
          <w:szCs w:val="24"/>
        </w:rPr>
        <w:t xml:space="preserve"> – часть планера, обеспечивающая, во-первых, устойчивость его по курсу, а во-вторых, спиральную устойчивость планера. </w:t>
      </w:r>
    </w:p>
    <w:p w:rsidR="0045197D" w:rsidRPr="00BE2E7C" w:rsidRDefault="0045197D" w:rsidP="00BE2E7C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ССИ позволяет уберечь фюзеляж от повреждений при взлете и посадке. Конструкции шасси могут быть самыми разнообразными, наиболее распространено колесное шасси.</w:t>
      </w:r>
    </w:p>
    <w:p w:rsidR="0045197D" w:rsidRPr="00BE2E7C" w:rsidRDefault="0045197D" w:rsidP="00BE2E7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bCs/>
          <w:caps/>
          <w:sz w:val="24"/>
          <w:szCs w:val="24"/>
        </w:rPr>
        <w:t>Колесо шасси</w:t>
      </w:r>
      <w:r w:rsidRPr="00BE2E7C">
        <w:rPr>
          <w:rFonts w:ascii="Times New Roman" w:eastAsia="Times New Roman" w:hAnsi="Times New Roman" w:cs="Times New Roman"/>
          <w:sz w:val="24"/>
          <w:szCs w:val="24"/>
        </w:rPr>
        <w:t xml:space="preserve"> служит для разбега планера при взлёте и пробега при посадке, для амортизации при посадке. Может быть убирающимся или неубирающимся. Очень часто оборудуется тормозом. </w:t>
      </w:r>
    </w:p>
    <w:p w:rsidR="008766FD" w:rsidRPr="00C7451A" w:rsidRDefault="008766FD" w:rsidP="00C7451A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2.3. Физика безмоторного полета или, как летает планер</w:t>
      </w:r>
    </w:p>
    <w:p w:rsidR="008D3A89" w:rsidRPr="00BE2E7C" w:rsidRDefault="008766FD" w:rsidP="00BE2E7C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р летает, используя потенциальную энергию и энергию восходящих воздушных потоков. </w:t>
      </w:r>
      <w:r w:rsidR="00565808"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2.3</w:t>
      </w:r>
      <w:r w:rsidR="008D3A89"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)</w:t>
      </w:r>
    </w:p>
    <w:p w:rsidR="008766FD" w:rsidRPr="00BE2E7C" w:rsidRDefault="008D3A89" w:rsidP="00BE2E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66FD"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ую энергию планер получает за счёт работы, совершённой для его подъёма на ту или иную высоту. Разберём два случая полёта планера.</w:t>
      </w:r>
    </w:p>
    <w:p w:rsidR="00524180" w:rsidRDefault="008766FD" w:rsidP="00BE2E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45197D" w:rsidRPr="00BE2E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ый случай</w:t>
      </w:r>
      <w:r w:rsidR="0045197D"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45197D" w:rsidRPr="00BE2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ёт планера в спокойном воздухе</w:t>
      </w:r>
      <w:r w:rsidR="0045197D"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планер летит, используя потенциальную энергию, и подняться самостоятельно выше места старта не может. Самолёт, имея мотор и воздушный винт или реактивный двигатель, </w:t>
      </w:r>
    </w:p>
    <w:p w:rsidR="001A42DA" w:rsidRDefault="001A42DA" w:rsidP="00BE2E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чинает полёт. Планер же, не имея двигательной установки, не может самостоятельно начать движение. Для сообщения ему начальной поступательной скорости</w:t>
      </w:r>
    </w:p>
    <w:p w:rsidR="00524180" w:rsidRDefault="00524180" w:rsidP="001A42D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7-</w:t>
      </w:r>
    </w:p>
    <w:p w:rsidR="0045197D" w:rsidRPr="00BE2E7C" w:rsidRDefault="0045197D" w:rsidP="00BE2E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несколько способов запуска планера: с помощью натягивания резинового шнура, механической пусковой лебёдки и буксировки на тросе за самолётом.</w:t>
      </w:r>
    </w:p>
    <w:p w:rsidR="0045197D" w:rsidRPr="00BE2E7C" w:rsidRDefault="0045197D" w:rsidP="0033600D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й запуск планера с помощью растянутого резинового жгута заключается в следующем. Аппарат прикрепляется за хвост к земле, на его носовой крюк надеваются два длинных конца резиновых жгутов. Несколько человек стартовой команды натягивают шнуры, пилот отцепляет хвост планера от земли, и тот, пробежав 10 ÷ 15 м, вылетает вперёд, как камень из рогатки. </w:t>
      </w:r>
    </w:p>
    <w:p w:rsidR="0045197D" w:rsidRPr="00BE2E7C" w:rsidRDefault="0045197D" w:rsidP="00C7451A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я планер на какую-нибудь гору, или поднимая его в воздух за самолётом, мы сообщаем ему энергию, равную произведению веса планера на высоту подъёма. Как известно, по закону сохранения энергии, энергия не исчезает и не возникает вновь, а лишь переходит из одной формы в другую. Затраченная на подъём планера энергия не исчезает. Она идёт на работу против сил сопротивления при обратном спуске планера. Но этот спуск в отличие от спуска бескрылою тела — камня, груза и т. д. будет не падением, а скольжением, или, как принято говорить, планированием.</w:t>
      </w:r>
      <w:r w:rsidR="00C74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E7C">
        <w:rPr>
          <w:rFonts w:ascii="Times New Roman" w:eastAsia="Times New Roman" w:hAnsi="Times New Roman" w:cs="Times New Roman"/>
          <w:sz w:val="24"/>
          <w:szCs w:val="24"/>
        </w:rPr>
        <w:t xml:space="preserve">Скользит планер благодаря имеющимся у него крыльям. </w:t>
      </w:r>
    </w:p>
    <w:p w:rsidR="00CF0204" w:rsidRPr="00BE2E7C" w:rsidRDefault="0045197D" w:rsidP="00BE2E7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sz w:val="24"/>
          <w:szCs w:val="24"/>
        </w:rPr>
        <w:t>Уже первые исследователи установили, что воздух не только тормозит движение тел, но и при определенных условиях создает подъемную силу. Ра</w:t>
      </w:r>
      <w:r w:rsidR="00565808" w:rsidRPr="00BE2E7C">
        <w:rPr>
          <w:rFonts w:ascii="Times New Roman" w:eastAsia="Times New Roman" w:hAnsi="Times New Roman" w:cs="Times New Roman"/>
          <w:sz w:val="24"/>
          <w:szCs w:val="24"/>
        </w:rPr>
        <w:t xml:space="preserve">ссмотрим сечение крыла самолета </w:t>
      </w:r>
      <w:hyperlink r:id="rId24" w:anchor="Рис10" w:history="1">
        <w:r w:rsidRPr="00BE2E7C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565808" w:rsidRPr="00BE2E7C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е 2.3.2.</w:t>
        </w:r>
      </w:hyperlink>
      <w:r w:rsidRPr="00BE2E7C">
        <w:rPr>
          <w:rFonts w:ascii="Times New Roman" w:eastAsia="Times New Roman" w:hAnsi="Times New Roman" w:cs="Times New Roman"/>
          <w:sz w:val="24"/>
          <w:szCs w:val="24"/>
        </w:rPr>
        <w:t xml:space="preserve">). Если оно расположено так, что между его нижней плоскостью и направлением движения есть некоторый угол α (угол атаки), то скорость потока воздуха, обтекающего крыло сверху, будет больше, чем скорость потока снизу. </w:t>
      </w:r>
    </w:p>
    <w:p w:rsidR="0045197D" w:rsidRPr="00BE2E7C" w:rsidRDefault="0045197D" w:rsidP="00BE2E7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sz w:val="24"/>
          <w:szCs w:val="24"/>
        </w:rPr>
        <w:t>По законам физики в том месте потока, где скорость потока больше, давление меньше, и наоборот. Эта разность давлений и поднимает крыло, a с ним и летательный аппарат (</w:t>
      </w:r>
      <w:r w:rsidR="00565808" w:rsidRPr="00BE2E7C">
        <w:rPr>
          <w:rFonts w:ascii="Times New Roman" w:eastAsia="Times New Roman" w:hAnsi="Times New Roman" w:cs="Times New Roman"/>
          <w:sz w:val="24"/>
          <w:szCs w:val="24"/>
        </w:rPr>
        <w:t>Приложение 2.3.3.)</w:t>
      </w:r>
      <w:r w:rsidRPr="00BE2E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197D" w:rsidRPr="00BE2E7C" w:rsidRDefault="0045197D" w:rsidP="00BE2E7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E2E7C">
        <w:rPr>
          <w:rFonts w:ascii="Times New Roman" w:eastAsia="Times New Roman" w:hAnsi="Times New Roman" w:cs="Times New Roman"/>
          <w:i/>
          <w:sz w:val="24"/>
          <w:szCs w:val="24"/>
        </w:rPr>
        <w:t>Второй случай</w:t>
      </w:r>
      <w:r w:rsidRPr="00BE2E7C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BE2E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лёт планера в восходящих потоках. </w:t>
      </w:r>
    </w:p>
    <w:p w:rsidR="0045197D" w:rsidRPr="00BE2E7C" w:rsidRDefault="0045197D" w:rsidP="00BE2E7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sz w:val="24"/>
          <w:szCs w:val="24"/>
        </w:rPr>
        <w:t>Используя их энергию, планер может лететь без снижения или подниматься вверх — парить. Подниматься  вверх  планер может в том случае, если вертикальная скорость потока превышает вертикальную составляющую скорости снижения планера.</w:t>
      </w:r>
    </w:p>
    <w:p w:rsidR="0045197D" w:rsidRPr="00BE2E7C" w:rsidRDefault="0045197D" w:rsidP="00BE2E7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sz w:val="24"/>
          <w:szCs w:val="24"/>
        </w:rPr>
        <w:t xml:space="preserve">Способ полёта в восходящих потоках человеком позаимствован у парящих птиц. Вот почему такой полёт называют </w:t>
      </w:r>
      <w:r w:rsidRPr="00BE2E7C">
        <w:rPr>
          <w:rFonts w:ascii="Times New Roman" w:eastAsia="Times New Roman" w:hAnsi="Times New Roman" w:cs="Times New Roman"/>
          <w:i/>
          <w:sz w:val="24"/>
          <w:szCs w:val="24"/>
        </w:rPr>
        <w:t>парящим полётом</w:t>
      </w:r>
      <w:r w:rsidRPr="00BE2E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97D" w:rsidRPr="00BE2E7C" w:rsidRDefault="0045197D" w:rsidP="00BE2E7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sz w:val="24"/>
          <w:szCs w:val="24"/>
        </w:rPr>
        <w:t xml:space="preserve">На планере можно парить в течение многих часов, набирать высоту в несколько тысяч метров, совершать полёты на сотни километров. </w:t>
      </w:r>
    </w:p>
    <w:p w:rsidR="001A42DA" w:rsidRDefault="001A42DA" w:rsidP="001A42D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sz w:val="24"/>
          <w:szCs w:val="24"/>
        </w:rPr>
        <w:t xml:space="preserve">Существует несколько видов восходящих потоков: потоки обтекания гор, потоки, образующиеся под кучевой облачностью, потоки, образующиеся перед грозовым фронтом, потоки над полями. </w:t>
      </w:r>
    </w:p>
    <w:p w:rsidR="00524180" w:rsidRDefault="00524180" w:rsidP="001A42D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8-</w:t>
      </w:r>
    </w:p>
    <w:p w:rsidR="0045197D" w:rsidRPr="00BE2E7C" w:rsidRDefault="0045197D" w:rsidP="00BE2E7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sz w:val="24"/>
          <w:szCs w:val="24"/>
        </w:rPr>
        <w:t>Умело используя эти потоки, опытные планеристы могут летать на большие расстояния, не затрачивая на свой полёт ни одного грамма горючего.</w:t>
      </w:r>
    </w:p>
    <w:p w:rsidR="0045197D" w:rsidRPr="00BE2E7C" w:rsidRDefault="0045197D" w:rsidP="0033600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sz w:val="24"/>
          <w:szCs w:val="24"/>
        </w:rPr>
        <w:t xml:space="preserve">Схема полёта планера над равниной под кучевыми облаками обычно такова </w:t>
      </w:r>
      <w:r w:rsidR="00565808" w:rsidRPr="00BE2E7C">
        <w:rPr>
          <w:rFonts w:ascii="Times New Roman" w:eastAsia="Times New Roman" w:hAnsi="Times New Roman" w:cs="Times New Roman"/>
          <w:sz w:val="24"/>
          <w:szCs w:val="24"/>
        </w:rPr>
        <w:t>(Приложение 2.3.4.)</w:t>
      </w:r>
      <w:r w:rsidRPr="00BE2E7C">
        <w:rPr>
          <w:rFonts w:ascii="Times New Roman" w:eastAsia="Times New Roman" w:hAnsi="Times New Roman" w:cs="Times New Roman"/>
          <w:sz w:val="24"/>
          <w:szCs w:val="24"/>
        </w:rPr>
        <w:t xml:space="preserve">: набрав высоту под одним облаком, планер, немного снижаясь, летит к другому облаку, где опять набирает высоту, и т. д. Получается своеобразная «облачная дорога». </w:t>
      </w:r>
    </w:p>
    <w:p w:rsidR="0045197D" w:rsidRPr="00BE2E7C" w:rsidRDefault="008766FD" w:rsidP="00BE2E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5197D" w:rsidRPr="00BE2E7C">
        <w:rPr>
          <w:rFonts w:ascii="Times New Roman" w:eastAsia="Times New Roman" w:hAnsi="Times New Roman" w:cs="Times New Roman"/>
          <w:sz w:val="24"/>
          <w:szCs w:val="24"/>
        </w:rPr>
        <w:t>Возможна другая схема полёта на дальность - «полёт с грозовым фронтом». Перед грозовым фронтом (</w:t>
      </w:r>
      <w:r w:rsidR="00A13BB2" w:rsidRPr="00BE2E7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ложение 2.3.5.</w:t>
      </w:r>
      <w:r w:rsidR="0045197D" w:rsidRPr="00BE2E7C">
        <w:rPr>
          <w:rFonts w:ascii="Times New Roman" w:eastAsia="Times New Roman" w:hAnsi="Times New Roman" w:cs="Times New Roman"/>
          <w:sz w:val="24"/>
          <w:szCs w:val="24"/>
        </w:rPr>
        <w:t>) обычно имеется область сильных восходящих потоков. Находящийся в них планер передвигается вместе с грозовым фронтом. Обстановка полёта при таких условиях неприятна. Потемневшее небо прошивается молниями, и планер бросает мощными воздушными толчками, грозящими разрушить его. От пилота требуется исключительное самообладание.</w:t>
      </w:r>
    </w:p>
    <w:p w:rsidR="0045197D" w:rsidRPr="00BE2E7C" w:rsidRDefault="0045197D" w:rsidP="00BE2E7C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отсутствия мотора полёт на планере сравнительно бесшумен, слышится только свист воздуха, обтекающего различные части аппарата. При полёте на высоте 200 м можно даже разговаривать с планеристом с земли. </w:t>
      </w:r>
    </w:p>
    <w:p w:rsidR="00CF0204" w:rsidRPr="00BE2E7C" w:rsidRDefault="00CF0204" w:rsidP="0033600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ктическая часть</w:t>
      </w:r>
    </w:p>
    <w:p w:rsidR="00CF0204" w:rsidRPr="00BE2E7C" w:rsidRDefault="00CF0204" w:rsidP="0033600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Сборка планера.</w:t>
      </w:r>
    </w:p>
    <w:p w:rsidR="00474ED1" w:rsidRPr="00474ED1" w:rsidRDefault="00CF0204" w:rsidP="0033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 xml:space="preserve">Изучив некоторые теоретические вопросы, связанные с построением планера, собрав материалы, скачав из интернета шаблоны, я приступил к изготовлению модели и сборке. Я решил, что для начала конструкция будет самой простой. </w:t>
      </w:r>
      <w:r w:rsidR="00D776B1" w:rsidRPr="00BE2E7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76B1" w:rsidRPr="00BE2E7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ложение 3.1.1.</w:t>
      </w:r>
      <w:r w:rsidR="00D776B1" w:rsidRPr="00BE2E7C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 w:rsidRPr="00BE2E7C">
        <w:rPr>
          <w:rFonts w:ascii="Times New Roman" w:hAnsi="Times New Roman" w:cs="Times New Roman"/>
          <w:sz w:val="24"/>
          <w:szCs w:val="24"/>
        </w:rPr>
        <w:t xml:space="preserve">Главное, чтобы она была надежной, безопасной и </w:t>
      </w:r>
      <w:proofErr w:type="spellStart"/>
      <w:r w:rsidRPr="00BE2E7C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BE2E7C">
        <w:rPr>
          <w:rFonts w:ascii="Times New Roman" w:hAnsi="Times New Roman" w:cs="Times New Roman"/>
          <w:sz w:val="24"/>
          <w:szCs w:val="24"/>
        </w:rPr>
        <w:t xml:space="preserve">. Для надежности (т. е. прочности) и создания </w:t>
      </w:r>
      <w:proofErr w:type="spellStart"/>
      <w:r w:rsidRPr="00BE2E7C">
        <w:rPr>
          <w:rFonts w:ascii="Times New Roman" w:hAnsi="Times New Roman" w:cs="Times New Roman"/>
          <w:sz w:val="24"/>
          <w:szCs w:val="24"/>
        </w:rPr>
        <w:t>аэродинамичности</w:t>
      </w:r>
      <w:proofErr w:type="spellEnd"/>
      <w:r w:rsidRPr="00BE2E7C">
        <w:rPr>
          <w:rFonts w:ascii="Times New Roman" w:hAnsi="Times New Roman" w:cs="Times New Roman"/>
          <w:sz w:val="24"/>
          <w:szCs w:val="24"/>
        </w:rPr>
        <w:t xml:space="preserve">  я решил немного изменить форму крыльев. Еще с раннего дошкольного возраста я запомнил, что дальше, выше и красивее всех летает модель «голубь» с плоскими и широкими крыльями, а модель </w:t>
      </w:r>
      <w:r w:rsidR="00474ED1">
        <w:rPr>
          <w:rFonts w:ascii="Times New Roman" w:hAnsi="Times New Roman" w:cs="Times New Roman"/>
          <w:sz w:val="24"/>
          <w:szCs w:val="24"/>
        </w:rPr>
        <w:t xml:space="preserve">«копье» и </w:t>
      </w:r>
      <w:r w:rsidRPr="00BE2E7C">
        <w:rPr>
          <w:rFonts w:ascii="Times New Roman" w:hAnsi="Times New Roman" w:cs="Times New Roman"/>
          <w:sz w:val="24"/>
          <w:szCs w:val="24"/>
        </w:rPr>
        <w:t>«</w:t>
      </w:r>
      <w:r w:rsidR="00474ED1">
        <w:rPr>
          <w:rFonts w:ascii="Times New Roman" w:hAnsi="Times New Roman" w:cs="Times New Roman"/>
          <w:sz w:val="24"/>
          <w:szCs w:val="24"/>
        </w:rPr>
        <w:t xml:space="preserve">стрекоза» </w:t>
      </w:r>
      <w:r w:rsidRPr="00BE2E7C">
        <w:rPr>
          <w:rFonts w:ascii="Times New Roman" w:hAnsi="Times New Roman" w:cs="Times New Roman"/>
          <w:sz w:val="24"/>
          <w:szCs w:val="24"/>
        </w:rPr>
        <w:t xml:space="preserve"> ей во многом уступают.</w:t>
      </w:r>
      <w:r w:rsidR="00474ED1">
        <w:rPr>
          <w:rFonts w:ascii="Times New Roman" w:hAnsi="Times New Roman" w:cs="Times New Roman"/>
          <w:sz w:val="24"/>
          <w:szCs w:val="24"/>
        </w:rPr>
        <w:t xml:space="preserve"> </w:t>
      </w:r>
      <w:r w:rsidRPr="00BE2E7C">
        <w:rPr>
          <w:rFonts w:ascii="Times New Roman" w:hAnsi="Times New Roman" w:cs="Times New Roman"/>
          <w:sz w:val="24"/>
          <w:szCs w:val="24"/>
        </w:rPr>
        <w:t xml:space="preserve">По шаблонам я вырезал детали и скрепил их  специальным клеем. </w:t>
      </w:r>
    </w:p>
    <w:p w:rsidR="00CF0204" w:rsidRPr="0033600D" w:rsidRDefault="00CF0204" w:rsidP="0033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b/>
          <w:sz w:val="24"/>
          <w:szCs w:val="24"/>
        </w:rPr>
        <w:t>3.2. Измерение подъемной силы крыла.</w:t>
      </w:r>
    </w:p>
    <w:p w:rsidR="00CF0204" w:rsidRPr="00BE2E7C" w:rsidRDefault="00CF0204" w:rsidP="00BE2E7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BE2E7C">
        <w:rPr>
          <w:rFonts w:ascii="Times New Roman" w:eastAsia="Times New Roman" w:hAnsi="Times New Roman" w:cs="Times New Roman"/>
          <w:sz w:val="24"/>
          <w:szCs w:val="24"/>
        </w:rPr>
        <w:t>: исследование обтекания крыла набегающим потоком воздуха для установления факта возникновения подъемной силы, измерение ее значения.</w:t>
      </w:r>
    </w:p>
    <w:p w:rsidR="00CF0204" w:rsidRPr="00BE2E7C" w:rsidRDefault="00CF0204" w:rsidP="00BE2E7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i/>
          <w:sz w:val="24"/>
          <w:szCs w:val="24"/>
        </w:rPr>
        <w:t>Оборудование:</w:t>
      </w:r>
      <w:r w:rsidRPr="00BE2E7C">
        <w:rPr>
          <w:rFonts w:ascii="Times New Roman" w:eastAsia="Times New Roman" w:hAnsi="Times New Roman" w:cs="Times New Roman"/>
          <w:sz w:val="24"/>
          <w:szCs w:val="24"/>
        </w:rPr>
        <w:t xml:space="preserve"> штатив, рычаг, динамометр, модель крыла, фен.</w:t>
      </w:r>
    </w:p>
    <w:p w:rsidR="001A42DA" w:rsidRPr="00BE2E7C" w:rsidRDefault="00CF0204" w:rsidP="001A42D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i/>
          <w:sz w:val="24"/>
          <w:szCs w:val="24"/>
        </w:rPr>
        <w:t>Описание опыта</w:t>
      </w:r>
      <w:r w:rsidRPr="00BE2E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42DA" w:rsidRPr="001A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2DA" w:rsidRPr="00BE2E7C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опытов была изготовлена  модель крыла с асимметричным профилем. </w:t>
      </w:r>
    </w:p>
    <w:p w:rsidR="001A42DA" w:rsidRDefault="001A42DA" w:rsidP="001A42D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A42DA" w:rsidRDefault="001A42DA" w:rsidP="001A42D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A42DA" w:rsidRDefault="001A42DA" w:rsidP="001A42D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9-</w:t>
      </w:r>
    </w:p>
    <w:p w:rsidR="001A42DA" w:rsidRPr="00BE2E7C" w:rsidRDefault="001A42DA" w:rsidP="001A42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лась установка, общий вид которой показан на фотографии. Крыло закреплялось на конце рычага, к другому концу которого была прикреплена уравновешивающая пружина (лабораторный динамометр).</w:t>
      </w:r>
    </w:p>
    <w:p w:rsidR="00CF0204" w:rsidRPr="00BE2E7C" w:rsidRDefault="00CF0204" w:rsidP="00BE2E7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бегающий поток создавался при помощи работающего фена.</w:t>
      </w:r>
      <w:r w:rsidRPr="00BE2E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обдувании крыла на него действовала подъемная си</w:t>
      </w:r>
      <w:r w:rsidR="004E7B50"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а, которая растягивала пружину</w:t>
      </w:r>
      <w:r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CF0204" w:rsidRPr="00BE2E7C" w:rsidRDefault="00CF0204" w:rsidP="00BE2E7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намометр фиксирова</w:t>
      </w:r>
      <w:r w:rsidR="004E7B50"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 значение подъемной силы в 1 Н</w:t>
      </w:r>
      <w:r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CF0204" w:rsidRPr="00BE2E7C" w:rsidRDefault="00CF0204" w:rsidP="00BE2E7C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2E7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Результат опыта</w:t>
      </w:r>
      <w:r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воздух быстрее скользит по верхней, выгнутой части крыла, у которого передний край выше заднего (это помогает воздуху соскальзывать с крыла). </w:t>
      </w:r>
    </w:p>
    <w:p w:rsidR="00CF0204" w:rsidRPr="00BE2E7C" w:rsidRDefault="00CF0204" w:rsidP="00BE2E7C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ледовательно, </w:t>
      </w:r>
      <w:r w:rsidR="004E7B50"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ожно сделать  </w:t>
      </w:r>
      <w:r w:rsidR="004E7B50" w:rsidRPr="00BE2E7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ывод</w:t>
      </w:r>
      <w:r w:rsidR="004E7B50"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вление воздуха под крылом выше, поэтому оно толкает крыло вверх. Сила, поддерживающая крыло,  вызвана разностью давлений. Она и называется подъемной силой.</w:t>
      </w:r>
    </w:p>
    <w:p w:rsidR="00CF0204" w:rsidRPr="0033600D" w:rsidRDefault="00CF0204" w:rsidP="003360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E7C">
        <w:rPr>
          <w:rFonts w:ascii="Times New Roman" w:hAnsi="Times New Roman" w:cs="Times New Roman"/>
          <w:b/>
          <w:sz w:val="24"/>
          <w:szCs w:val="24"/>
        </w:rPr>
        <w:t>3.3. Испытание планера и осуществление аэрофотосъемки местности.</w:t>
      </w:r>
    </w:p>
    <w:p w:rsidR="00CF0204" w:rsidRPr="00BE2E7C" w:rsidRDefault="00CF0204" w:rsidP="00BE2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>После создания планер нужно было испытать, причем в три этапа:</w:t>
      </w:r>
    </w:p>
    <w:p w:rsidR="00CF0204" w:rsidRPr="00BE2E7C" w:rsidRDefault="00CF0204" w:rsidP="00BE2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>1)Обычный испытательный полет планера.</w:t>
      </w:r>
    </w:p>
    <w:p w:rsidR="00CF0204" w:rsidRPr="00BE2E7C" w:rsidRDefault="00CF0204" w:rsidP="00BE2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>2)Испытательный полет планера с камерой.</w:t>
      </w:r>
    </w:p>
    <w:p w:rsidR="00CF0204" w:rsidRPr="00BE2E7C" w:rsidRDefault="00CF0204" w:rsidP="00BE2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 xml:space="preserve">3)После всех испытаний, если  потребуется,  доработать проект. </w:t>
      </w:r>
    </w:p>
    <w:p w:rsidR="00074974" w:rsidRPr="00BE2E7C" w:rsidRDefault="00074974" w:rsidP="00BE2E7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E2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вые испытания показали, что нос модели немного легковат – модель кабрирует, но это легко можно исправить, приклеив кусочек свинца (дробинку) или монетку. </w:t>
      </w:r>
    </w:p>
    <w:p w:rsidR="00074974" w:rsidRPr="00BE2E7C" w:rsidRDefault="00074974" w:rsidP="00BE2E7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E2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ыли небольшие трудности с запуском модели, так как авиамоделист я пока неопытный. Пришлось еще немного почитать специальную литературу. </w:t>
      </w:r>
    </w:p>
    <w:p w:rsidR="00074974" w:rsidRPr="00BE2E7C" w:rsidRDefault="00074974" w:rsidP="00BE2E7C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E2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ведя более 20 испытаний, я добился своей цели. Модель показала хорошие летательные качества: подъем на большую высоту, непрерывный длительный и плавный полет, мягкое приземление.</w:t>
      </w:r>
    </w:p>
    <w:p w:rsidR="00074974" w:rsidRDefault="00074974" w:rsidP="00BE2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лее предстоял самый трудный и ответственный этап моего проекта:</w:t>
      </w:r>
      <w:r w:rsidRPr="00BE2E7C">
        <w:rPr>
          <w:rFonts w:ascii="Times New Roman" w:hAnsi="Times New Roman" w:cs="Times New Roman"/>
          <w:sz w:val="24"/>
          <w:szCs w:val="24"/>
        </w:rPr>
        <w:t xml:space="preserve"> испытательный полет планера с камерой. </w:t>
      </w:r>
      <w:r w:rsidR="006A3681">
        <w:rPr>
          <w:rFonts w:ascii="Times New Roman" w:hAnsi="Times New Roman" w:cs="Times New Roman"/>
          <w:sz w:val="24"/>
          <w:szCs w:val="24"/>
        </w:rPr>
        <w:t xml:space="preserve"> Для начала я решил вместо </w:t>
      </w:r>
      <w:proofErr w:type="spellStart"/>
      <w:r w:rsidR="006A3681">
        <w:rPr>
          <w:rFonts w:ascii="Times New Roman" w:hAnsi="Times New Roman" w:cs="Times New Roman"/>
          <w:sz w:val="24"/>
          <w:szCs w:val="24"/>
        </w:rPr>
        <w:t>экш</w:t>
      </w:r>
      <w:r w:rsidRPr="00BE2E7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E2E7C">
        <w:rPr>
          <w:rFonts w:ascii="Times New Roman" w:hAnsi="Times New Roman" w:cs="Times New Roman"/>
          <w:sz w:val="24"/>
          <w:szCs w:val="24"/>
        </w:rPr>
        <w:t xml:space="preserve"> – камеры использовать груз (коробочку с песком), </w:t>
      </w:r>
      <w:r w:rsidR="006A3681">
        <w:rPr>
          <w:rFonts w:ascii="Times New Roman" w:hAnsi="Times New Roman" w:cs="Times New Roman"/>
          <w:sz w:val="24"/>
          <w:szCs w:val="24"/>
        </w:rPr>
        <w:t xml:space="preserve">масса которого равна массе </w:t>
      </w:r>
      <w:proofErr w:type="spellStart"/>
      <w:r w:rsidR="006A3681">
        <w:rPr>
          <w:rFonts w:ascii="Times New Roman" w:hAnsi="Times New Roman" w:cs="Times New Roman"/>
          <w:sz w:val="24"/>
          <w:szCs w:val="24"/>
        </w:rPr>
        <w:t>экш</w:t>
      </w:r>
      <w:r w:rsidR="006E6A14" w:rsidRPr="00BE2E7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E6A14" w:rsidRPr="00BE2E7C">
        <w:rPr>
          <w:rFonts w:ascii="Times New Roman" w:hAnsi="Times New Roman" w:cs="Times New Roman"/>
          <w:sz w:val="24"/>
          <w:szCs w:val="24"/>
        </w:rPr>
        <w:t xml:space="preserve"> – камеры. При помощи электронных весов я взвесил камеру и изготовил груз с массой, незначительно превышающей массу камеры (для надежности).</w:t>
      </w:r>
    </w:p>
    <w:p w:rsidR="006A3681" w:rsidRPr="00BE2E7C" w:rsidRDefault="006A3681" w:rsidP="00BE2E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681" w:rsidRDefault="006A3681" w:rsidP="00474E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ED1" w:rsidRDefault="00474ED1" w:rsidP="006A368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0-</w:t>
      </w:r>
    </w:p>
    <w:p w:rsidR="006E6A14" w:rsidRPr="0033600D" w:rsidRDefault="006E6A14" w:rsidP="0033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2E7C">
        <w:rPr>
          <w:rFonts w:ascii="Times New Roman" w:hAnsi="Times New Roman" w:cs="Times New Roman"/>
          <w:sz w:val="24"/>
          <w:szCs w:val="24"/>
        </w:rPr>
        <w:t>Проведя испытание планера с грузом на открытой местности (ипподром), я приступил к заключительной части своей работы – аэрофотосъемки местности. Испытание прошло хорошо, съемка осуществилась.</w:t>
      </w:r>
    </w:p>
    <w:p w:rsidR="0033600D" w:rsidRDefault="00C820CF" w:rsidP="0033600D">
      <w:pPr>
        <w:keepNext/>
        <w:keepLines/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6E6A14" w:rsidRPr="00BE2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727BB5" w:rsidRPr="00BE2E7C" w:rsidRDefault="00727BB5" w:rsidP="0033600D">
      <w:pPr>
        <w:keepNext/>
        <w:keepLines/>
        <w:spacing w:before="24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ив данный проект, я сделал </w:t>
      </w:r>
      <w:r w:rsidR="00C820CF" w:rsidRPr="00BE2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е </w:t>
      </w:r>
      <w:r w:rsidR="00C820CF" w:rsidRPr="00BE2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727BB5" w:rsidRPr="00BE2E7C" w:rsidRDefault="00C820CF" w:rsidP="00BE2E7C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bCs/>
          <w:sz w:val="24"/>
          <w:szCs w:val="24"/>
        </w:rPr>
        <w:t xml:space="preserve">1). </w:t>
      </w:r>
      <w:r w:rsidR="00727BB5" w:rsidRPr="00BE2E7C">
        <w:rPr>
          <w:rFonts w:ascii="Times New Roman" w:eastAsia="Times New Roman" w:hAnsi="Times New Roman" w:cs="Times New Roman"/>
          <w:bCs/>
          <w:sz w:val="24"/>
          <w:szCs w:val="24"/>
        </w:rPr>
        <w:t>Изучение  планеризма убеждает, что безмоторный полет аппаратов тяжелее воздуха возможен.</w:t>
      </w:r>
    </w:p>
    <w:p w:rsidR="00727BB5" w:rsidRPr="00BE2E7C" w:rsidRDefault="00C820CF" w:rsidP="00BE2E7C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bCs/>
          <w:sz w:val="24"/>
          <w:szCs w:val="24"/>
        </w:rPr>
        <w:t xml:space="preserve">2). </w:t>
      </w:r>
      <w:r w:rsidR="00727BB5" w:rsidRPr="00BE2E7C">
        <w:rPr>
          <w:rFonts w:ascii="Times New Roman" w:eastAsia="Times New Roman" w:hAnsi="Times New Roman" w:cs="Times New Roman"/>
          <w:bCs/>
          <w:sz w:val="24"/>
          <w:szCs w:val="24"/>
        </w:rPr>
        <w:t>Планер – сложное техническое устройство, состоящее из крыла, фюзеляжа, хвостового оперения и посадочного устройства – шасси.</w:t>
      </w:r>
    </w:p>
    <w:p w:rsidR="00C820CF" w:rsidRPr="00BE2E7C" w:rsidRDefault="00C820CF" w:rsidP="00BE2E7C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bCs/>
          <w:sz w:val="24"/>
          <w:szCs w:val="24"/>
        </w:rPr>
        <w:t xml:space="preserve">3). </w:t>
      </w:r>
      <w:r w:rsidR="00727BB5" w:rsidRPr="00BE2E7C">
        <w:rPr>
          <w:rFonts w:ascii="Times New Roman" w:eastAsia="Times New Roman" w:hAnsi="Times New Roman" w:cs="Times New Roman"/>
          <w:bCs/>
          <w:sz w:val="24"/>
          <w:szCs w:val="24"/>
        </w:rPr>
        <w:t>Планер летает, используя потенциальную энергию и энергию восходящих воздушных потоков. Потенциальную энергию планер получает за счёт работы, совершённой для его подъёма на ту или иную высоту.</w:t>
      </w:r>
    </w:p>
    <w:p w:rsidR="00C820CF" w:rsidRPr="00BE2E7C" w:rsidRDefault="00C820CF" w:rsidP="00BE2E7C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E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0204"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 проверке на практике возможности планирования объекта тяжелее воздуха гипотеза о возможности таких полётов полностью доказана. </w:t>
      </w:r>
      <w:r w:rsidRPr="00BE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 же полностью подтвердилась гипотеза о том, что</w:t>
      </w:r>
      <w:r w:rsidRPr="00BE2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мощи небольших экономических затрат и совершенно без затрат человеческих ресурсов возможно решать важные государственные задачи в области метеорологии, инженерии, туризма, охраны порядка и т. д.</w:t>
      </w:r>
    </w:p>
    <w:p w:rsidR="00474ED1" w:rsidRDefault="00474ED1" w:rsidP="00336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0204" w:rsidRPr="00BE2E7C" w:rsidRDefault="00C820CF" w:rsidP="00336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писок  литературы и интернет – ресурсов</w:t>
      </w:r>
    </w:p>
    <w:p w:rsidR="00C820CF" w:rsidRPr="00BE2E7C" w:rsidRDefault="00C820CF" w:rsidP="003360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Список литературы</w:t>
      </w:r>
    </w:p>
    <w:p w:rsidR="00B47DC3" w:rsidRPr="00BE2E7C" w:rsidRDefault="00B47DC3" w:rsidP="00474ED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E2E7C">
        <w:rPr>
          <w:color w:val="000000"/>
        </w:rPr>
        <w:t>1.Анохин П. Л. Бумажные летающие модели. М.: ДОСААФ, 2009 г.</w:t>
      </w:r>
    </w:p>
    <w:p w:rsidR="00B47DC3" w:rsidRPr="00BE2E7C" w:rsidRDefault="00B47DC3" w:rsidP="00474ED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E2E7C">
        <w:rPr>
          <w:color w:val="000000"/>
        </w:rPr>
        <w:t>2.Васильченко В. Кордовые летающие модели.  М.: ДОСААФ, 2004 г.</w:t>
      </w:r>
    </w:p>
    <w:p w:rsidR="00B47DC3" w:rsidRPr="00BE2E7C" w:rsidRDefault="00B47DC3" w:rsidP="00474ED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E2E7C">
        <w:rPr>
          <w:color w:val="000000"/>
        </w:rPr>
        <w:t>3.Рожков</w:t>
      </w:r>
      <w:r w:rsidR="007A1C71" w:rsidRPr="00BE2E7C">
        <w:rPr>
          <w:color w:val="000000"/>
        </w:rPr>
        <w:t xml:space="preserve"> В. С.</w:t>
      </w:r>
      <w:r w:rsidRPr="00BE2E7C">
        <w:rPr>
          <w:color w:val="000000"/>
        </w:rPr>
        <w:t xml:space="preserve"> Строим летающие модели.</w:t>
      </w:r>
      <w:r w:rsidR="007A1C71" w:rsidRPr="00BE2E7C">
        <w:rPr>
          <w:color w:val="000000"/>
        </w:rPr>
        <w:t xml:space="preserve"> М.: Патриот, 2</w:t>
      </w:r>
      <w:r w:rsidRPr="00BE2E7C">
        <w:rPr>
          <w:color w:val="000000"/>
        </w:rPr>
        <w:t>007 г.</w:t>
      </w:r>
    </w:p>
    <w:p w:rsidR="007A1C71" w:rsidRPr="00BE2E7C" w:rsidRDefault="007A1C71" w:rsidP="00474ED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E2E7C">
        <w:rPr>
          <w:color w:val="000000"/>
        </w:rPr>
        <w:t>4.Тарадеев Б.В. Летающие модели-копии. М.: ДОСААФ 2010 г.</w:t>
      </w:r>
    </w:p>
    <w:p w:rsidR="007A1C71" w:rsidRPr="00BE2E7C" w:rsidRDefault="007A1C71" w:rsidP="0052418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2. </w:t>
      </w:r>
      <w:proofErr w:type="gramStart"/>
      <w:r w:rsidRPr="00BE2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источники</w:t>
      </w:r>
      <w:proofErr w:type="gramEnd"/>
    </w:p>
    <w:p w:rsidR="007A1C71" w:rsidRPr="00BE2E7C" w:rsidRDefault="007A1C71" w:rsidP="00474ED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r:id="rId25" w:history="1">
        <w:r w:rsidRPr="00BE2E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meluieruki.ru/kak-sdelat-plane</w:t>
        </w:r>
      </w:hyperlink>
    </w:p>
    <w:p w:rsidR="007A1C71" w:rsidRPr="00BE2E7C" w:rsidRDefault="007A1C71" w:rsidP="00474ED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hyperlink r:id="rId26" w:history="1"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c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viation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laner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ot</w:t>
        </w:r>
      </w:hyperlink>
    </w:p>
    <w:p w:rsidR="007A1C71" w:rsidRPr="00BE2E7C" w:rsidRDefault="007A1C71" w:rsidP="00474ED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r:id="rId27" w:history="1"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umeluieruki</w:t>
        </w:r>
        <w:proofErr w:type="spellEnd"/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proofErr w:type="spellStart"/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elaem</w:t>
        </w:r>
        <w:proofErr w:type="spellEnd"/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voimi</w:t>
        </w:r>
        <w:proofErr w:type="spellEnd"/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kami</w:t>
        </w:r>
        <w:proofErr w:type="spellEnd"/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odel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proofErr w:type="spellStart"/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amoleta</w:t>
        </w:r>
        <w:proofErr w:type="spellEnd"/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BE2E7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ml</w:t>
        </w:r>
      </w:hyperlink>
    </w:p>
    <w:p w:rsidR="0033600D" w:rsidRDefault="0033600D" w:rsidP="00474ED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00D" w:rsidRDefault="0033600D" w:rsidP="007A1C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681" w:rsidRPr="006A3681" w:rsidRDefault="006A3681" w:rsidP="006A36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11-</w:t>
      </w:r>
    </w:p>
    <w:p w:rsidR="007A1C71" w:rsidRPr="00820333" w:rsidRDefault="007A1C71" w:rsidP="007A1C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Приложения.</w:t>
      </w:r>
    </w:p>
    <w:p w:rsidR="008D3A89" w:rsidRPr="008D3A89" w:rsidRDefault="008D3A89" w:rsidP="008D3A8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A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2.1.</w:t>
      </w:r>
      <w:r w:rsidRPr="008D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Устройство планера</w:t>
      </w:r>
    </w:p>
    <w:p w:rsidR="00CF0204" w:rsidRPr="008D3A89" w:rsidRDefault="00CF0204" w:rsidP="008D3A89">
      <w:pPr>
        <w:shd w:val="clear" w:color="auto" w:fill="FFFFFF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197D" w:rsidRDefault="008D3A89" w:rsidP="008D3A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0168A6" wp14:editId="5F9523E8">
            <wp:extent cx="5940425" cy="3564255"/>
            <wp:effectExtent l="0" t="0" r="3175" b="0"/>
            <wp:docPr id="9" name="Рисунок 9" descr="http://www.grifon-tur.ru/wp-content/uploads/2016/10/Ustroystvo-plany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ifon-tur.ru/wp-content/uploads/2016/10/Ustroystvo-planyo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89" w:rsidRPr="00666ADD" w:rsidRDefault="008D3A89" w:rsidP="008D3A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57D99D" wp14:editId="2FFCB423">
            <wp:extent cx="5429250" cy="3217333"/>
            <wp:effectExtent l="0" t="0" r="0" b="2540"/>
            <wp:docPr id="10" name="Рисунок 10" descr="https://ds02.infourok.ru/uploads/ex/102f/000678ce-2b2be3e0/8/hello_html_ma6f42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102f/000678ce-2b2be3e0/8/hello_html_ma6f427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1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7D" w:rsidRDefault="0045197D" w:rsidP="004519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681" w:rsidRPr="006A3681" w:rsidRDefault="006A3681" w:rsidP="006A36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12</w:t>
      </w:r>
      <w:r w:rsidRPr="006A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565808" w:rsidRPr="00A13BB2" w:rsidRDefault="00565808" w:rsidP="00A13B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5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1.</w:t>
      </w:r>
      <w:r w:rsidRPr="005658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65808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ейший запуск планера в воздух.</w:t>
      </w:r>
    </w:p>
    <w:p w:rsidR="0045197D" w:rsidRPr="00666ADD" w:rsidRDefault="00A13BB2" w:rsidP="004519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70F793" wp14:editId="4FB60F60">
            <wp:extent cx="5362575" cy="2082132"/>
            <wp:effectExtent l="0" t="0" r="0" b="0"/>
            <wp:docPr id="13" name="Рисунок 13" descr="http://stroimsamolet.ru/wp-content/uploads/2017/08/pochemu-i-kak-letaet-plan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oimsamolet.ru/wp-content/uploads/2017/08/pochemu-i-kak-letaet-planer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7"/>
                    <a:stretch/>
                  </pic:blipFill>
                  <pic:spPr bwMode="auto">
                    <a:xfrm>
                      <a:off x="0" y="0"/>
                      <a:ext cx="5359710" cy="2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97D" w:rsidRPr="00565808" w:rsidRDefault="00565808" w:rsidP="0045197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808">
        <w:rPr>
          <w:rFonts w:ascii="Times New Roman" w:hAnsi="Times New Roman" w:cs="Times New Roman"/>
          <w:b/>
          <w:sz w:val="28"/>
          <w:szCs w:val="28"/>
        </w:rPr>
        <w:t>2.3.2.  Сечение крыла</w:t>
      </w:r>
    </w:p>
    <w:p w:rsidR="00565808" w:rsidRPr="00565808" w:rsidRDefault="00A13BB2" w:rsidP="00565808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7722D8" wp14:editId="00D890F9">
            <wp:extent cx="5162549" cy="2552700"/>
            <wp:effectExtent l="0" t="0" r="635" b="0"/>
            <wp:docPr id="11" name="Рисунок 11" descr="http://900igr.net/up/datas/54334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54334/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38462" r="5609" b="4274"/>
                    <a:stretch/>
                  </pic:blipFill>
                  <pic:spPr bwMode="auto">
                    <a:xfrm>
                      <a:off x="0" y="0"/>
                      <a:ext cx="5159792" cy="25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808" w:rsidRPr="00565808" w:rsidRDefault="00565808" w:rsidP="004519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3.Возникновение подъемной силы</w:t>
      </w:r>
    </w:p>
    <w:p w:rsidR="00CA13FC" w:rsidRDefault="00CA13FC" w:rsidP="00CA13FC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20B0F1" wp14:editId="1E30E4D8">
            <wp:extent cx="3570606" cy="2674469"/>
            <wp:effectExtent l="0" t="0" r="0" b="0"/>
            <wp:docPr id="1" name="Рисунок 1" descr="https://cf.ppt-online.org/files/slide/w/WeKSv9fhFQ3Eragd0RAZ6XPMnTGsDo1y2tuCU7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w/WeKSv9fhFQ3Eragd0RAZ6XPMnTGsDo1y2tuCU7/slide-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6" cy="26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81" w:rsidRPr="00CA13FC" w:rsidRDefault="006A3681" w:rsidP="00CA13FC">
      <w:pPr>
        <w:jc w:val="right"/>
        <w:rPr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13</w:t>
      </w:r>
      <w:r w:rsidRPr="006A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6A3681" w:rsidRDefault="006A3681" w:rsidP="0045197D">
      <w:pPr>
        <w:rPr>
          <w:noProof/>
          <w:sz w:val="28"/>
          <w:szCs w:val="28"/>
          <w:lang w:eastAsia="ru-RU"/>
        </w:rPr>
      </w:pPr>
    </w:p>
    <w:p w:rsidR="0045197D" w:rsidRPr="00666ADD" w:rsidRDefault="0045197D" w:rsidP="0045197D">
      <w:pPr>
        <w:rPr>
          <w:rFonts w:ascii="Times New Roman" w:hAnsi="Times New Roman" w:cs="Times New Roman"/>
          <w:sz w:val="28"/>
          <w:szCs w:val="28"/>
        </w:rPr>
      </w:pPr>
      <w:r w:rsidRPr="00666ADD">
        <w:rPr>
          <w:noProof/>
          <w:sz w:val="28"/>
          <w:szCs w:val="28"/>
          <w:lang w:eastAsia="ru-RU"/>
        </w:rPr>
        <w:t xml:space="preserve"> </w:t>
      </w:r>
    </w:p>
    <w:p w:rsidR="0045197D" w:rsidRPr="00A13BB2" w:rsidRDefault="00565808" w:rsidP="00A13BB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Рис13"/>
      <w:r w:rsidRPr="005658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3.4.</w:t>
      </w:r>
      <w:r w:rsidR="0045197D" w:rsidRPr="005658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хема полёта на дальность под кучевыми облаками.</w:t>
      </w:r>
      <w:bookmarkEnd w:id="1"/>
    </w:p>
    <w:p w:rsidR="00A13BB2" w:rsidRPr="00565808" w:rsidRDefault="00A13BB2" w:rsidP="005658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65808" w:rsidRDefault="0045197D" w:rsidP="0045197D">
      <w:pPr>
        <w:spacing w:after="0" w:line="240" w:lineRule="auto"/>
        <w:ind w:firstLine="425"/>
        <w:contextualSpacing/>
        <w:jc w:val="center"/>
        <w:rPr>
          <w:rFonts w:eastAsiaTheme="minorEastAsia"/>
          <w:noProof/>
          <w:sz w:val="28"/>
          <w:szCs w:val="28"/>
          <w:lang w:eastAsia="ru-RU"/>
        </w:rPr>
      </w:pPr>
      <w:r w:rsidRPr="00666ADD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0660088D" wp14:editId="2D34C877">
            <wp:extent cx="3876675" cy="2133600"/>
            <wp:effectExtent l="0" t="0" r="9525" b="0"/>
            <wp:docPr id="7" name="Рисунок 7" descr="Планёр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Планёры"/>
                    <pic:cNvPicPr/>
                  </pic:nvPicPr>
                  <pic:blipFill>
                    <a:blip r:embed="rId38" cstate="email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ADD">
        <w:rPr>
          <w:rFonts w:eastAsiaTheme="minorEastAsia"/>
          <w:noProof/>
          <w:sz w:val="28"/>
          <w:szCs w:val="28"/>
          <w:lang w:eastAsia="ru-RU"/>
        </w:rPr>
        <w:t xml:space="preserve"> </w:t>
      </w:r>
      <w:bookmarkStart w:id="2" w:name="Рис14"/>
    </w:p>
    <w:p w:rsidR="0045197D" w:rsidRDefault="00565808" w:rsidP="005658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5.</w:t>
      </w:r>
      <w:r w:rsidR="0045197D" w:rsidRPr="00565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ёт на дальность с грозовым фронтом.</w:t>
      </w:r>
      <w:bookmarkEnd w:id="2"/>
    </w:p>
    <w:p w:rsidR="00A13BB2" w:rsidRPr="00565808" w:rsidRDefault="00A13BB2" w:rsidP="005658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97D" w:rsidRDefault="0045197D" w:rsidP="0045197D">
      <w:pPr>
        <w:rPr>
          <w:rFonts w:ascii="Times New Roman" w:hAnsi="Times New Roman" w:cs="Times New Roman"/>
          <w:sz w:val="28"/>
          <w:szCs w:val="28"/>
        </w:rPr>
      </w:pPr>
      <w:r w:rsidRPr="00666ADD">
        <w:rPr>
          <w:noProof/>
          <w:sz w:val="28"/>
          <w:szCs w:val="28"/>
          <w:lang w:eastAsia="ru-RU"/>
        </w:rPr>
        <w:drawing>
          <wp:inline distT="0" distB="0" distL="0" distR="0" wp14:anchorId="5CFB3C65" wp14:editId="2D48CD41">
            <wp:extent cx="4162425" cy="2457450"/>
            <wp:effectExtent l="0" t="0" r="9525" b="0"/>
            <wp:docPr id="8" name="Рисунок 8" descr="Планёр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Планёры"/>
                    <pic:cNvPicPr/>
                  </pic:nvPicPr>
                  <pic:blipFill>
                    <a:blip r:embed="rId40" cstate="email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3FC" w:rsidRDefault="00CA13FC" w:rsidP="006A36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3FC" w:rsidRDefault="00CA13FC" w:rsidP="006A36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3FC" w:rsidRDefault="00CA13FC" w:rsidP="006A36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3FC" w:rsidRDefault="00CA13FC" w:rsidP="006A36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3FC" w:rsidRDefault="00CA13FC" w:rsidP="006A36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3FC" w:rsidRDefault="00CA13FC" w:rsidP="006A36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681" w:rsidRPr="006A3681" w:rsidRDefault="000E5A0F" w:rsidP="006A36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14</w:t>
      </w:r>
      <w:r w:rsidR="006A3681" w:rsidRPr="006A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6A3681" w:rsidRDefault="006A3681" w:rsidP="0045197D">
      <w:pPr>
        <w:rPr>
          <w:rFonts w:ascii="Times New Roman" w:hAnsi="Times New Roman" w:cs="Times New Roman"/>
          <w:sz w:val="28"/>
          <w:szCs w:val="28"/>
        </w:rPr>
      </w:pPr>
    </w:p>
    <w:p w:rsidR="00D776B1" w:rsidRDefault="00D776B1" w:rsidP="0045197D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776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хема чертежа планера. (Пробная модель).</w:t>
      </w:r>
    </w:p>
    <w:p w:rsidR="00D776B1" w:rsidRDefault="00D776B1" w:rsidP="004519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B94B22" wp14:editId="1E84341D">
            <wp:extent cx="5257799" cy="3314700"/>
            <wp:effectExtent l="0" t="0" r="635" b="0"/>
            <wp:docPr id="14" name="Рисунок 14" descr="https://usamodelkina.ru/uploads/posts/2018-01/medium/1515944620_001-cherte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amodelkina.ru/uploads/posts/2018-01/medium/1515944620_001-chertez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7" b="8119"/>
                    <a:stretch/>
                  </pic:blipFill>
                  <pic:spPr bwMode="auto">
                    <a:xfrm>
                      <a:off x="0" y="0"/>
                      <a:ext cx="5263758" cy="33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6B1" w:rsidRDefault="00D776B1" w:rsidP="004519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67683" wp14:editId="71AD3CF4">
            <wp:extent cx="5257800" cy="3343275"/>
            <wp:effectExtent l="0" t="0" r="0" b="9525"/>
            <wp:docPr id="15" name="Рисунок 15" descr="https://usamodelkina.ru/uploads/posts/2018-01/medium/1515944580_002-shabl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samodelkina.ru/uploads/posts/2018-01/medium/1515944580_002-shablo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 t="7496" r="1992" b="7635"/>
                    <a:stretch/>
                  </pic:blipFill>
                  <pic:spPr bwMode="auto">
                    <a:xfrm>
                      <a:off x="0" y="0"/>
                      <a:ext cx="5265105" cy="33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6B1" w:rsidRDefault="00D776B1" w:rsidP="007176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7646" w:rsidRDefault="00717646" w:rsidP="007176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7646" w:rsidRDefault="00717646" w:rsidP="007176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7646" w:rsidRDefault="00717646" w:rsidP="007176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7646" w:rsidRDefault="00717646" w:rsidP="007176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7646" w:rsidRDefault="00717646" w:rsidP="0071764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17646" w:rsidSect="007B2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73F"/>
    <w:multiLevelType w:val="hybridMultilevel"/>
    <w:tmpl w:val="3048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022EC"/>
    <w:multiLevelType w:val="hybridMultilevel"/>
    <w:tmpl w:val="D012CA64"/>
    <w:lvl w:ilvl="0" w:tplc="72F469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6A3EC6"/>
    <w:multiLevelType w:val="multilevel"/>
    <w:tmpl w:val="C90A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FE1AAE"/>
    <w:multiLevelType w:val="hybridMultilevel"/>
    <w:tmpl w:val="DEC82FBC"/>
    <w:lvl w:ilvl="0" w:tplc="A0821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80208"/>
    <w:multiLevelType w:val="hybridMultilevel"/>
    <w:tmpl w:val="5CCE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07"/>
    <w:rsid w:val="00074974"/>
    <w:rsid w:val="000C50C7"/>
    <w:rsid w:val="000E5A0F"/>
    <w:rsid w:val="00156A1B"/>
    <w:rsid w:val="001A42DA"/>
    <w:rsid w:val="001C2240"/>
    <w:rsid w:val="00264CF8"/>
    <w:rsid w:val="00270803"/>
    <w:rsid w:val="002834CC"/>
    <w:rsid w:val="002E6225"/>
    <w:rsid w:val="0033600D"/>
    <w:rsid w:val="0045197D"/>
    <w:rsid w:val="00474ED1"/>
    <w:rsid w:val="00491807"/>
    <w:rsid w:val="004E7B50"/>
    <w:rsid w:val="00524180"/>
    <w:rsid w:val="00565808"/>
    <w:rsid w:val="0063587F"/>
    <w:rsid w:val="00666ADD"/>
    <w:rsid w:val="006A3681"/>
    <w:rsid w:val="006E6A14"/>
    <w:rsid w:val="006F299A"/>
    <w:rsid w:val="00717646"/>
    <w:rsid w:val="00727BB5"/>
    <w:rsid w:val="007A1C71"/>
    <w:rsid w:val="007B262E"/>
    <w:rsid w:val="008766FD"/>
    <w:rsid w:val="008D3A89"/>
    <w:rsid w:val="00A13BB2"/>
    <w:rsid w:val="00AC33D1"/>
    <w:rsid w:val="00AF4763"/>
    <w:rsid w:val="00B47DC3"/>
    <w:rsid w:val="00BE2E7C"/>
    <w:rsid w:val="00C7451A"/>
    <w:rsid w:val="00C820CF"/>
    <w:rsid w:val="00CA13FC"/>
    <w:rsid w:val="00CA7E1A"/>
    <w:rsid w:val="00CF0204"/>
    <w:rsid w:val="00D776B1"/>
    <w:rsid w:val="00DA4958"/>
    <w:rsid w:val="00D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9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4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A1C7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24180"/>
    <w:pPr>
      <w:ind w:left="720"/>
      <w:contextualSpacing/>
    </w:pPr>
  </w:style>
  <w:style w:type="table" w:styleId="a8">
    <w:name w:val="Table Grid"/>
    <w:basedOn w:val="a1"/>
    <w:uiPriority w:val="59"/>
    <w:rsid w:val="00717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9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4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A1C7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24180"/>
    <w:pPr>
      <w:ind w:left="720"/>
      <w:contextualSpacing/>
    </w:pPr>
  </w:style>
  <w:style w:type="table" w:styleId="a8">
    <w:name w:val="Table Grid"/>
    <w:basedOn w:val="a1"/>
    <w:uiPriority w:val="59"/>
    <w:rsid w:val="00717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0%D1%80%D0%B8%D0%B6" TargetMode="External"/><Relationship Id="rId18" Type="http://schemas.openxmlformats.org/officeDocument/2006/relationships/hyperlink" Target="https://ru.wikipedia.org/wiki/%D0%A2%D0%B8%D0%BB%D0%B5,_%D0%A0%D0%B8%D1%87%D0%B0%D1%80%D0%B4_%D0%AE%D0%BB%D1%8C%D0%B5%D0%B2%D0%B8%D1%87" TargetMode="External"/><Relationship Id="rId26" Type="http://schemas.openxmlformats.org/officeDocument/2006/relationships/hyperlink" Target="http://rc-aviation.ru/planerspot" TargetMode="External"/><Relationship Id="rId39" Type="http://schemas.microsoft.com/office/2007/relationships/hdphoto" Target="media/hdphoto6.wdp"/><Relationship Id="rId21" Type="http://schemas.openxmlformats.org/officeDocument/2006/relationships/hyperlink" Target="https://ru.wikipedia.org/wiki/1911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8.jpeg"/><Relationship Id="rId47" Type="http://schemas.openxmlformats.org/officeDocument/2006/relationships/theme" Target="theme/theme1.xml"/><Relationship Id="rId7" Type="http://schemas.openxmlformats.org/officeDocument/2006/relationships/hyperlink" Target="https://ru.wikipedia.org/wiki/%D0%90%D1%8D%D1%80%D0%BE%D1%84%D0%BE%D1%82%D0%BE%D0%B0%D0%BF%D0%BF%D0%B0%D1%80%D0%B0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E%D0%B9%D0%B1%D1%80%D0%BE%D0%BD%D0%BD%D0%B5%D1%80,_%D0%AE%D0%BB%D0%B8%D1%83%D1%81_%D0%93%D1%83%D1%81%D1%82%D0%B0%D0%B2" TargetMode="Externa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5%D1%81%D0%BF%D0%B8%D0%BB%D0%BE%D1%82%D0%BD%D1%8B%D0%B9_%D0%BB%D0%B5%D1%82%D0%B0%D1%82%D0%B5%D0%BB%D1%8C%D0%BD%D1%8B%D0%B9_%D0%B0%D0%BF%D0%BF%D0%B0%D1%80%D0%B0%D1%82" TargetMode="External"/><Relationship Id="rId24" Type="http://schemas.openxmlformats.org/officeDocument/2006/relationships/hyperlink" Target="file:///D:\&#1079;&#1072;&#1075;&#1088;&#1091;&#1079;&#1082;&#1080;%20&#1086;&#1087;&#1077;&#1088;&#1072;\bezmotornyy_polet_ili_unesennye_vetrom%20(1).docx" TargetMode="External"/><Relationship Id="rId32" Type="http://schemas.openxmlformats.org/officeDocument/2006/relationships/image" Target="media/image3.jpeg"/><Relationship Id="rId37" Type="http://schemas.microsoft.com/office/2007/relationships/hdphoto" Target="media/hdphoto5.wdp"/><Relationship Id="rId40" Type="http://schemas.openxmlformats.org/officeDocument/2006/relationships/image" Target="media/image7.jpeg"/><Relationship Id="rId45" Type="http://schemas.microsoft.com/office/2007/relationships/hdphoto" Target="media/hdphoto9.wdp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E%D0%B7%D0%B4%D1%83%D1%88%D0%BD%D1%8B%D0%B9_%D0%B7%D0%BC%D0%B5%D0%B9" TargetMode="External"/><Relationship Id="rId23" Type="http://schemas.openxmlformats.org/officeDocument/2006/relationships/hyperlink" Target="https://ru.wikipedia.org/w/index.php?title=%D0%A4%D1%80%D0%B5%D0%B4_%D0%97%D0%B8%D0%BD%D0%BD&amp;action=edit&amp;redlink=1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5.png"/><Relationship Id="rId10" Type="http://schemas.openxmlformats.org/officeDocument/2006/relationships/hyperlink" Target="https://ru.wikipedia.org/wiki/%D0%92%D0%B5%D1%80%D1%82%D0%BE%D0%BB%D1%91%D1%82" TargetMode="External"/><Relationship Id="rId19" Type="http://schemas.openxmlformats.org/officeDocument/2006/relationships/hyperlink" Target="https://ru.wikipedia.org/wiki/1908" TargetMode="External"/><Relationship Id="rId31" Type="http://schemas.microsoft.com/office/2007/relationships/hdphoto" Target="media/hdphoto2.wdp"/><Relationship Id="rId44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0%D0%BC%D0%BE%D0%BB%D1%91%D1%82" TargetMode="External"/><Relationship Id="rId14" Type="http://schemas.openxmlformats.org/officeDocument/2006/relationships/hyperlink" Target="https://ru.wikipedia.org/wiki/%D0%91%D0%B0%D1%82%D1%83%D1%82,_%D0%90%D1%80%D1%82%D1%83%D1%80" TargetMode="External"/><Relationship Id="rId22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27" Type="http://schemas.openxmlformats.org/officeDocument/2006/relationships/hyperlink" Target="http://www.umeluieruki.ru/delaem-svoimi-rukami-model-samoleta.html" TargetMode="External"/><Relationship Id="rId30" Type="http://schemas.openxmlformats.org/officeDocument/2006/relationships/image" Target="media/image2.jpeg"/><Relationship Id="rId35" Type="http://schemas.microsoft.com/office/2007/relationships/hdphoto" Target="media/hdphoto4.wdp"/><Relationship Id="rId43" Type="http://schemas.microsoft.com/office/2007/relationships/hdphoto" Target="media/hdphoto8.wdp"/><Relationship Id="rId8" Type="http://schemas.openxmlformats.org/officeDocument/2006/relationships/hyperlink" Target="https://ru.wikipedia.org/wiki/%D0%9B%D0%B5%D1%82%D0%B0%D1%82%D0%B5%D0%BB%D1%8C%D0%BD%D1%8B%D0%B9_%D0%B0%D0%BF%D0%BF%D0%B0%D1%80%D0%B0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1858" TargetMode="External"/><Relationship Id="rId17" Type="http://schemas.openxmlformats.org/officeDocument/2006/relationships/hyperlink" Target="https://ru.wikipedia.org/wiki/%D0%93%D0%BE%D0%BB%D1%83%D0%B1%D0%B8%D0%BD%D0%B0%D1%8F_%D1%84%D0%BE%D1%82%D0%BE%D1%81%D1%8A%D1%91%D0%BC%D0%BA%D0%B0" TargetMode="External"/><Relationship Id="rId25" Type="http://schemas.openxmlformats.org/officeDocument/2006/relationships/hyperlink" Target="https://infourok.ru/go.html?href=http%3A%2F%2Fwww.umeluieruki.ru%2Fkak-sdelat-plane" TargetMode="External"/><Relationship Id="rId33" Type="http://schemas.microsoft.com/office/2007/relationships/hdphoto" Target="media/hdphoto3.wdp"/><Relationship Id="rId38" Type="http://schemas.openxmlformats.org/officeDocument/2006/relationships/image" Target="media/image6.jpeg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%D0%A0%D0%B8%D0%BC" TargetMode="External"/><Relationship Id="rId41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F8BF-8A8D-4384-94C6-669AF884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12-29T18:57:00Z</dcterms:created>
  <dcterms:modified xsi:type="dcterms:W3CDTF">2019-07-13T10:17:00Z</dcterms:modified>
</cp:coreProperties>
</file>